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3D" w:rsidRPr="003224FC" w:rsidRDefault="00DF633D" w:rsidP="007E46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A6" w:rsidRPr="003224FC" w:rsidRDefault="006751A6" w:rsidP="007E46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E4" w:rsidRPr="003224FC" w:rsidRDefault="00693165" w:rsidP="007E4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FC">
        <w:rPr>
          <w:rFonts w:ascii="Times New Roman" w:hAnsi="Times New Roman" w:cs="Times New Roman"/>
          <w:b/>
          <w:sz w:val="24"/>
          <w:szCs w:val="24"/>
        </w:rPr>
        <w:t>РАБОЧАЯ ПРОГРАММА ПО ТЕХНОЛОГИИ.</w:t>
      </w:r>
    </w:p>
    <w:p w:rsidR="00ED6F67" w:rsidRPr="003224FC" w:rsidRDefault="00DF633D" w:rsidP="007E4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1A6" w:rsidRPr="00322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389A" w:rsidRPr="003224FC">
        <w:rPr>
          <w:rFonts w:ascii="Times New Roman" w:hAnsi="Times New Roman" w:cs="Times New Roman"/>
          <w:b/>
          <w:sz w:val="24"/>
          <w:szCs w:val="24"/>
        </w:rPr>
        <w:t>7</w:t>
      </w:r>
      <w:r w:rsidR="00693165" w:rsidRPr="003224FC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  <w:r w:rsidR="006D1C5E" w:rsidRPr="003224FC">
        <w:rPr>
          <w:rFonts w:ascii="Times New Roman" w:hAnsi="Times New Roman" w:cs="Times New Roman"/>
          <w:b/>
          <w:sz w:val="24"/>
          <w:szCs w:val="24"/>
        </w:rPr>
        <w:br/>
      </w:r>
      <w:r w:rsidR="006751A6" w:rsidRPr="0032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FE4" w:rsidRPr="0032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1A6" w:rsidRPr="0032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165" w:rsidRPr="003224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693165" w:rsidRPr="003224FC">
        <w:rPr>
          <w:rFonts w:ascii="Times New Roman" w:hAnsi="Times New Roman" w:cs="Times New Roman"/>
          <w:sz w:val="24"/>
          <w:szCs w:val="24"/>
        </w:rPr>
        <w:t>.</w:t>
      </w:r>
      <w:r w:rsidR="006D1C5E" w:rsidRPr="003224FC">
        <w:rPr>
          <w:rFonts w:ascii="Times New Roman" w:hAnsi="Times New Roman" w:cs="Times New Roman"/>
          <w:sz w:val="24"/>
          <w:szCs w:val="24"/>
        </w:rPr>
        <w:br/>
      </w:r>
      <w:r w:rsidR="006D1C5E" w:rsidRPr="003224FC">
        <w:rPr>
          <w:rFonts w:ascii="Times New Roman" w:hAnsi="Times New Roman" w:cs="Times New Roman"/>
          <w:sz w:val="24"/>
          <w:szCs w:val="24"/>
        </w:rPr>
        <w:br/>
        <w:t>Настоящая рабочая программа разработана применительно к учебной программе &lt;&lt;</w:t>
      </w:r>
      <w:r w:rsidR="00C3389A" w:rsidRPr="003224FC">
        <w:rPr>
          <w:rFonts w:ascii="Times New Roman" w:hAnsi="Times New Roman" w:cs="Times New Roman"/>
          <w:sz w:val="24"/>
          <w:szCs w:val="24"/>
        </w:rPr>
        <w:t>Технология.7</w:t>
      </w:r>
      <w:r w:rsidR="006D1C5E" w:rsidRPr="003224FC">
        <w:rPr>
          <w:rFonts w:ascii="Times New Roman" w:hAnsi="Times New Roman" w:cs="Times New Roman"/>
          <w:sz w:val="24"/>
          <w:szCs w:val="24"/>
        </w:rPr>
        <w:t xml:space="preserve"> класс&gt;&gt;.  Рабочая программа ориентирована на использование учебника 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   </w:t>
      </w:r>
      <w:r w:rsidR="006D1C5E" w:rsidRPr="003224FC">
        <w:rPr>
          <w:rFonts w:ascii="Times New Roman" w:hAnsi="Times New Roman" w:cs="Times New Roman"/>
          <w:sz w:val="24"/>
          <w:szCs w:val="24"/>
        </w:rPr>
        <w:t>Технология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 </w:t>
      </w:r>
      <w:r w:rsidR="00C3389A" w:rsidRPr="003224FC">
        <w:rPr>
          <w:rFonts w:ascii="Times New Roman" w:hAnsi="Times New Roman" w:cs="Times New Roman"/>
          <w:sz w:val="24"/>
          <w:szCs w:val="24"/>
        </w:rPr>
        <w:t xml:space="preserve"> для учащихся 7</w:t>
      </w:r>
      <w:r w:rsidR="006D1C5E" w:rsidRPr="003224FC">
        <w:rPr>
          <w:rFonts w:ascii="Times New Roman" w:hAnsi="Times New Roman" w:cs="Times New Roman"/>
          <w:sz w:val="24"/>
          <w:szCs w:val="24"/>
        </w:rPr>
        <w:t xml:space="preserve"> кл. общ</w:t>
      </w:r>
      <w:r w:rsidR="00C3389A" w:rsidRPr="003224FC">
        <w:rPr>
          <w:rFonts w:ascii="Times New Roman" w:hAnsi="Times New Roman" w:cs="Times New Roman"/>
          <w:sz w:val="24"/>
          <w:szCs w:val="24"/>
        </w:rPr>
        <w:t>еобразовательных учреждений./(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С.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П.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Самородский,</w:t>
      </w:r>
      <w:r w:rsidR="00C338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C3389A" w:rsidRPr="003224FC">
        <w:rPr>
          <w:rFonts w:ascii="Times New Roman" w:hAnsi="Times New Roman" w:cs="Times New Roman"/>
          <w:sz w:val="24"/>
          <w:szCs w:val="24"/>
        </w:rPr>
        <w:t xml:space="preserve">Н.В.Синица, Н.В.Правдюк, 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и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 xml:space="preserve"> др.);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 </w:t>
      </w:r>
      <w:r w:rsidR="005F71E6" w:rsidRPr="003224FC">
        <w:rPr>
          <w:rFonts w:ascii="Times New Roman" w:hAnsi="Times New Roman" w:cs="Times New Roman"/>
          <w:sz w:val="24"/>
          <w:szCs w:val="24"/>
        </w:rPr>
        <w:t>под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 xml:space="preserve"> ред.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В.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Д.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Симоненко.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—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Вентана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-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Граф,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2011</w:t>
      </w:r>
      <w:r w:rsidR="00E956D7" w:rsidRPr="003224FC">
        <w:rPr>
          <w:rFonts w:ascii="Times New Roman" w:hAnsi="Times New Roman" w:cs="Times New Roman"/>
          <w:sz w:val="24"/>
          <w:szCs w:val="24"/>
        </w:rPr>
        <w:t>.;</w:t>
      </w:r>
      <w:r w:rsidR="00C338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  </w:t>
      </w:r>
      <w:r w:rsidR="00C3389A" w:rsidRPr="003224FC">
        <w:rPr>
          <w:rFonts w:ascii="Times New Roman" w:hAnsi="Times New Roman" w:cs="Times New Roman"/>
          <w:sz w:val="24"/>
          <w:szCs w:val="24"/>
        </w:rPr>
        <w:t xml:space="preserve"> Технология. Обслуживающий труд : 7 кл</w:t>
      </w:r>
      <w:r w:rsidR="00E956D7" w:rsidRPr="003224FC">
        <w:rPr>
          <w:rFonts w:ascii="Times New Roman" w:hAnsi="Times New Roman" w:cs="Times New Roman"/>
          <w:sz w:val="24"/>
          <w:szCs w:val="24"/>
        </w:rPr>
        <w:t>асс: учебник для учащихся общеоб</w:t>
      </w:r>
      <w:r w:rsidR="00C3389A" w:rsidRPr="003224FC">
        <w:rPr>
          <w:rFonts w:ascii="Times New Roman" w:hAnsi="Times New Roman" w:cs="Times New Roman"/>
          <w:sz w:val="24"/>
          <w:szCs w:val="24"/>
        </w:rPr>
        <w:t>разовательных учреждений/(Н.В.Синица, О.В.Табурчук, О.А.Кожина и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др.); под ред. В.Д.Симоненко.</w:t>
      </w:r>
      <w:proofErr w:type="gramStart"/>
      <w:r w:rsidR="00E956D7" w:rsidRPr="003224FC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="00E956D7" w:rsidRPr="003224FC">
        <w:rPr>
          <w:rFonts w:ascii="Times New Roman" w:hAnsi="Times New Roman" w:cs="Times New Roman"/>
          <w:sz w:val="24"/>
          <w:szCs w:val="24"/>
        </w:rPr>
        <w:t xml:space="preserve">.: Вентана-Граф,2011,  </w:t>
      </w:r>
      <w:r w:rsidR="005F71E6" w:rsidRPr="003224FC">
        <w:rPr>
          <w:rFonts w:ascii="Times New Roman" w:hAnsi="Times New Roman" w:cs="Times New Roman"/>
          <w:sz w:val="24"/>
          <w:szCs w:val="24"/>
        </w:rPr>
        <w:t xml:space="preserve"> а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 xml:space="preserve">также дополнительных 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5F71E6" w:rsidRPr="003224FC">
        <w:rPr>
          <w:rFonts w:ascii="Times New Roman" w:hAnsi="Times New Roman" w:cs="Times New Roman"/>
          <w:sz w:val="24"/>
          <w:szCs w:val="24"/>
        </w:rPr>
        <w:t>пособий.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На основании примерных программ Министерства образования, содержащих требования к минимальному объёму  содержания образования по технологии, реализуется </w:t>
      </w:r>
      <w:r w:rsidR="00E956D7" w:rsidRPr="003224FC">
        <w:rPr>
          <w:rFonts w:ascii="Times New Roman" w:hAnsi="Times New Roman" w:cs="Times New Roman"/>
          <w:sz w:val="24"/>
          <w:szCs w:val="24"/>
        </w:rPr>
        <w:t>программа следующего уровня: в 7</w:t>
      </w:r>
      <w:r w:rsidR="0072422E" w:rsidRPr="003224FC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4F08CB" w:rsidRPr="00322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22E" w:rsidRPr="003224FC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72422E" w:rsidRPr="003224FC">
        <w:rPr>
          <w:rFonts w:ascii="Times New Roman" w:hAnsi="Times New Roman" w:cs="Times New Roman"/>
          <w:sz w:val="24"/>
          <w:szCs w:val="24"/>
        </w:rPr>
        <w:t>азисный уровень.</w:t>
      </w:r>
      <w:r w:rsidR="00F53CA6" w:rsidRPr="003224FC">
        <w:rPr>
          <w:rFonts w:ascii="Times New Roman" w:hAnsi="Times New Roman" w:cs="Times New Roman"/>
          <w:sz w:val="24"/>
          <w:szCs w:val="24"/>
        </w:rPr>
        <w:t xml:space="preserve"> С учётом уровневой специфики классов выстроена система учебных занятий, спроектированы цели</w:t>
      </w:r>
      <w:proofErr w:type="gramStart"/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3CA6" w:rsidRPr="003224FC">
        <w:rPr>
          <w:rFonts w:ascii="Times New Roman" w:hAnsi="Times New Roman" w:cs="Times New Roman"/>
          <w:sz w:val="24"/>
          <w:szCs w:val="24"/>
        </w:rPr>
        <w:t>задачи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3224FC">
        <w:rPr>
          <w:rFonts w:ascii="Times New Roman" w:hAnsi="Times New Roman" w:cs="Times New Roman"/>
          <w:sz w:val="24"/>
          <w:szCs w:val="24"/>
        </w:rPr>
        <w:t>ожидаемые результаты обучения (планируемые результаты),что представлено ниже в табличной форме.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F53CA6" w:rsidRPr="003224FC">
        <w:rPr>
          <w:rFonts w:ascii="Times New Roman" w:hAnsi="Times New Roman" w:cs="Times New Roman"/>
          <w:sz w:val="24"/>
          <w:szCs w:val="24"/>
        </w:rPr>
        <w:t>Рабочая программа пр</w:t>
      </w:r>
      <w:r w:rsidR="00E956D7" w:rsidRPr="003224FC">
        <w:rPr>
          <w:rFonts w:ascii="Times New Roman" w:hAnsi="Times New Roman" w:cs="Times New Roman"/>
          <w:sz w:val="24"/>
          <w:szCs w:val="24"/>
        </w:rPr>
        <w:t>едусматривает разные варианты ди</w:t>
      </w:r>
      <w:r w:rsidR="00F53CA6" w:rsidRPr="003224FC">
        <w:rPr>
          <w:rFonts w:ascii="Times New Roman" w:hAnsi="Times New Roman" w:cs="Times New Roman"/>
          <w:sz w:val="24"/>
          <w:szCs w:val="24"/>
        </w:rPr>
        <w:t>дактико – технологического обучения учебного процесса. В частности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в 7</w:t>
      </w:r>
      <w:r w:rsidR="00F53CA6" w:rsidRPr="003224FC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F53CA6" w:rsidRPr="003224F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F53CA6" w:rsidRPr="003224FC">
        <w:rPr>
          <w:rFonts w:ascii="Times New Roman" w:hAnsi="Times New Roman" w:cs="Times New Roman"/>
          <w:sz w:val="24"/>
          <w:szCs w:val="24"/>
        </w:rPr>
        <w:t>базовый уровень</w:t>
      </w:r>
      <w:r w:rsidR="003E72CE" w:rsidRPr="003224FC">
        <w:rPr>
          <w:rFonts w:ascii="Times New Roman" w:hAnsi="Times New Roman" w:cs="Times New Roman"/>
          <w:sz w:val="24"/>
          <w:szCs w:val="24"/>
        </w:rPr>
        <w:t>)дидактико-технологическое оснащение включает: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пла</w:t>
      </w:r>
      <w:r w:rsidR="003E72CE" w:rsidRPr="003224FC">
        <w:rPr>
          <w:rFonts w:ascii="Times New Roman" w:hAnsi="Times New Roman" w:cs="Times New Roman"/>
          <w:sz w:val="24"/>
          <w:szCs w:val="24"/>
        </w:rPr>
        <w:t>каты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3224FC">
        <w:rPr>
          <w:rFonts w:ascii="Times New Roman" w:hAnsi="Times New Roman" w:cs="Times New Roman"/>
          <w:sz w:val="24"/>
          <w:szCs w:val="24"/>
        </w:rPr>
        <w:t>,технологические карты изготовления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3224FC">
        <w:rPr>
          <w:rFonts w:ascii="Times New Roman" w:hAnsi="Times New Roman" w:cs="Times New Roman"/>
          <w:sz w:val="24"/>
          <w:szCs w:val="24"/>
        </w:rPr>
        <w:t>объекты труда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3224FC">
        <w:rPr>
          <w:rFonts w:ascii="Times New Roman" w:hAnsi="Times New Roman" w:cs="Times New Roman"/>
          <w:sz w:val="24"/>
          <w:szCs w:val="24"/>
        </w:rPr>
        <w:t>,раздаточный материал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3224FC">
        <w:rPr>
          <w:rFonts w:ascii="Times New Roman" w:hAnsi="Times New Roman" w:cs="Times New Roman"/>
          <w:sz w:val="24"/>
          <w:szCs w:val="24"/>
        </w:rPr>
        <w:t>ауди</w:t>
      </w:r>
      <w:r w:rsidR="00E956D7" w:rsidRPr="003224FC">
        <w:rPr>
          <w:rFonts w:ascii="Times New Roman" w:hAnsi="Times New Roman" w:cs="Times New Roman"/>
          <w:sz w:val="24"/>
          <w:szCs w:val="24"/>
        </w:rPr>
        <w:t>о- и видеотехнику. Для информаци</w:t>
      </w:r>
      <w:r w:rsidR="003E72CE" w:rsidRPr="003224FC">
        <w:rPr>
          <w:rFonts w:ascii="Times New Roman" w:hAnsi="Times New Roman" w:cs="Times New Roman"/>
          <w:sz w:val="24"/>
          <w:szCs w:val="24"/>
        </w:rPr>
        <w:t>онно-компьютерной поддержки учебного процесса предполагается использование следующих программно-педагогических средств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3E72CE" w:rsidRPr="003224FC">
        <w:rPr>
          <w:rFonts w:ascii="Times New Roman" w:hAnsi="Times New Roman" w:cs="Times New Roman"/>
          <w:sz w:val="24"/>
          <w:szCs w:val="24"/>
        </w:rPr>
        <w:t xml:space="preserve">реализуемых с </w:t>
      </w:r>
      <w:r w:rsidR="00E956D7" w:rsidRPr="003224FC">
        <w:rPr>
          <w:rFonts w:ascii="Times New Roman" w:hAnsi="Times New Roman" w:cs="Times New Roman"/>
          <w:sz w:val="24"/>
          <w:szCs w:val="24"/>
        </w:rPr>
        <w:t>помощью компьютера: слайд</w:t>
      </w:r>
      <w:r w:rsidR="004F08CB" w:rsidRPr="00322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56D7" w:rsidRPr="003224FC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E956D7" w:rsidRPr="003224FC">
        <w:rPr>
          <w:rFonts w:ascii="Times New Roman" w:hAnsi="Times New Roman" w:cs="Times New Roman"/>
          <w:sz w:val="24"/>
          <w:szCs w:val="24"/>
        </w:rPr>
        <w:t>екций</w:t>
      </w:r>
      <w:r w:rsidR="003E72CE" w:rsidRPr="003224FC">
        <w:rPr>
          <w:rFonts w:ascii="Times New Roman" w:hAnsi="Times New Roman" w:cs="Times New Roman"/>
          <w:sz w:val="24"/>
          <w:szCs w:val="24"/>
        </w:rPr>
        <w:t>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B96849" w:rsidRPr="003224FC">
        <w:rPr>
          <w:rFonts w:ascii="Times New Roman" w:hAnsi="Times New Roman" w:cs="Times New Roman"/>
          <w:sz w:val="24"/>
          <w:szCs w:val="24"/>
        </w:rPr>
        <w:t>программ обучения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B96849" w:rsidRPr="003224FC">
        <w:rPr>
          <w:rFonts w:ascii="Times New Roman" w:hAnsi="Times New Roman" w:cs="Times New Roman"/>
          <w:sz w:val="24"/>
          <w:szCs w:val="24"/>
        </w:rPr>
        <w:t>,игровых пр</w:t>
      </w:r>
      <w:r w:rsidR="00E956D7" w:rsidRPr="003224FC">
        <w:rPr>
          <w:rFonts w:ascii="Times New Roman" w:hAnsi="Times New Roman" w:cs="Times New Roman"/>
          <w:sz w:val="24"/>
          <w:szCs w:val="24"/>
        </w:rPr>
        <w:t>о</w:t>
      </w:r>
      <w:r w:rsidR="00B96849" w:rsidRPr="003224FC">
        <w:rPr>
          <w:rFonts w:ascii="Times New Roman" w:hAnsi="Times New Roman" w:cs="Times New Roman"/>
          <w:sz w:val="24"/>
          <w:szCs w:val="24"/>
        </w:rPr>
        <w:t>грамм.</w:t>
      </w:r>
      <w:r w:rsidR="00ED6F67" w:rsidRPr="003224F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10A8A" w:rsidRPr="003224FC" w:rsidRDefault="006A7E89" w:rsidP="00ED6F67">
      <w:pPr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Требовани</w:t>
      </w:r>
      <w:r w:rsidR="00E956D7" w:rsidRPr="003224FC">
        <w:rPr>
          <w:rFonts w:ascii="Times New Roman" w:hAnsi="Times New Roman" w:cs="Times New Roman"/>
          <w:sz w:val="24"/>
          <w:szCs w:val="24"/>
        </w:rPr>
        <w:t>я к уровню подготовки учащихся 7</w:t>
      </w:r>
      <w:r w:rsidRPr="003224FC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3224FC">
        <w:rPr>
          <w:rFonts w:ascii="Times New Roman" w:hAnsi="Times New Roman" w:cs="Times New Roman"/>
          <w:sz w:val="24"/>
          <w:szCs w:val="24"/>
        </w:rPr>
        <w:br/>
        <w:t xml:space="preserve">                    (базовый ур</w:t>
      </w:r>
      <w:r w:rsidR="004442B7" w:rsidRPr="003224FC">
        <w:rPr>
          <w:rFonts w:ascii="Times New Roman" w:hAnsi="Times New Roman" w:cs="Times New Roman"/>
          <w:sz w:val="24"/>
          <w:szCs w:val="24"/>
        </w:rPr>
        <w:t>овень)</w:t>
      </w:r>
      <w:proofErr w:type="gramStart"/>
      <w:r w:rsidR="004442B7" w:rsidRPr="003224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2B7" w:rsidRPr="003224F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C01C16" w:rsidRPr="003224F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01C16" w:rsidRPr="003224FC">
        <w:rPr>
          <w:rFonts w:ascii="Times New Roman" w:hAnsi="Times New Roman" w:cs="Times New Roman"/>
          <w:sz w:val="24"/>
          <w:szCs w:val="24"/>
        </w:rPr>
        <w:t>чащиеся должны</w:t>
      </w:r>
      <w:r w:rsidR="004442B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191C3A" w:rsidRPr="003224FC">
        <w:rPr>
          <w:rFonts w:ascii="Times New Roman" w:hAnsi="Times New Roman" w:cs="Times New Roman"/>
          <w:sz w:val="24"/>
          <w:szCs w:val="24"/>
        </w:rPr>
        <w:t>знать:</w:t>
      </w:r>
    </w:p>
    <w:p w:rsidR="00222231" w:rsidRPr="003224FC" w:rsidRDefault="00222231" w:rsidP="007E4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*агротехнические особенности</w:t>
      </w:r>
      <w:r w:rsidR="004F08CB" w:rsidRPr="003224FC">
        <w:rPr>
          <w:rFonts w:ascii="Times New Roman" w:hAnsi="Times New Roman" w:cs="Times New Roman"/>
          <w:sz w:val="24"/>
          <w:szCs w:val="24"/>
        </w:rPr>
        <w:t xml:space="preserve"> основных видов и сортов сельско</w:t>
      </w:r>
      <w:r w:rsidRPr="003224FC">
        <w:rPr>
          <w:rFonts w:ascii="Times New Roman" w:hAnsi="Times New Roman" w:cs="Times New Roman"/>
          <w:sz w:val="24"/>
          <w:szCs w:val="24"/>
        </w:rPr>
        <w:t>хозяйственных культур своего региона</w:t>
      </w:r>
      <w:proofErr w:type="gramStart"/>
      <w:r w:rsidRPr="003224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DAC" w:rsidRPr="003224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6DAC" w:rsidRPr="003224FC">
        <w:rPr>
          <w:rFonts w:ascii="Times New Roman" w:hAnsi="Times New Roman" w:cs="Times New Roman"/>
          <w:sz w:val="24"/>
          <w:szCs w:val="24"/>
        </w:rPr>
        <w:t>олный технологический цикл получения  рас</w:t>
      </w:r>
      <w:r w:rsidR="00E956D7" w:rsidRPr="003224FC">
        <w:rPr>
          <w:rFonts w:ascii="Times New Roman" w:hAnsi="Times New Roman" w:cs="Times New Roman"/>
          <w:sz w:val="24"/>
          <w:szCs w:val="24"/>
        </w:rPr>
        <w:t>простра</w:t>
      </w:r>
      <w:r w:rsidR="00B86DAC" w:rsidRPr="003224FC">
        <w:rPr>
          <w:rFonts w:ascii="Times New Roman" w:hAnsi="Times New Roman" w:cs="Times New Roman"/>
          <w:sz w:val="24"/>
          <w:szCs w:val="24"/>
        </w:rPr>
        <w:t>нённой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B86DAC" w:rsidRPr="003224FC">
        <w:rPr>
          <w:rFonts w:ascii="Times New Roman" w:hAnsi="Times New Roman" w:cs="Times New Roman"/>
          <w:sz w:val="24"/>
          <w:szCs w:val="24"/>
        </w:rPr>
        <w:t xml:space="preserve"> растениеводческой продукции своего региона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B86DAC" w:rsidRPr="003224FC">
        <w:rPr>
          <w:rFonts w:ascii="Times New Roman" w:hAnsi="Times New Roman" w:cs="Times New Roman"/>
          <w:sz w:val="24"/>
          <w:szCs w:val="24"/>
        </w:rPr>
        <w:t>в том числе рассадным способом и в защищённом грунте.</w:t>
      </w:r>
    </w:p>
    <w:p w:rsidR="004442B7" w:rsidRPr="003224FC" w:rsidRDefault="00222231" w:rsidP="007E4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*</w:t>
      </w:r>
      <w:r w:rsidR="00E956D7" w:rsidRPr="003224FC">
        <w:rPr>
          <w:rFonts w:ascii="Times New Roman" w:hAnsi="Times New Roman" w:cs="Times New Roman"/>
          <w:sz w:val="24"/>
          <w:szCs w:val="24"/>
        </w:rPr>
        <w:t>виды декора</w:t>
      </w:r>
      <w:r w:rsidR="009012C2" w:rsidRPr="003224FC">
        <w:rPr>
          <w:rFonts w:ascii="Times New Roman" w:hAnsi="Times New Roman" w:cs="Times New Roman"/>
          <w:sz w:val="24"/>
          <w:szCs w:val="24"/>
        </w:rPr>
        <w:t>тивной отделки изделий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012C2" w:rsidRPr="003224FC">
        <w:rPr>
          <w:rFonts w:ascii="Times New Roman" w:hAnsi="Times New Roman" w:cs="Times New Roman"/>
          <w:sz w:val="24"/>
          <w:szCs w:val="24"/>
        </w:rPr>
        <w:t>(деталей)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012C2" w:rsidRPr="003224FC">
        <w:rPr>
          <w:rFonts w:ascii="Times New Roman" w:hAnsi="Times New Roman" w:cs="Times New Roman"/>
          <w:sz w:val="24"/>
          <w:szCs w:val="24"/>
        </w:rPr>
        <w:t>из раздаточных материалов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012C2" w:rsidRPr="003224FC">
        <w:rPr>
          <w:rFonts w:ascii="Times New Roman" w:hAnsi="Times New Roman" w:cs="Times New Roman"/>
          <w:sz w:val="24"/>
          <w:szCs w:val="24"/>
        </w:rPr>
        <w:t>традиционные виды ремесел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012C2" w:rsidRPr="003224FC">
        <w:rPr>
          <w:rFonts w:ascii="Times New Roman" w:hAnsi="Times New Roman" w:cs="Times New Roman"/>
          <w:sz w:val="24"/>
          <w:szCs w:val="24"/>
        </w:rPr>
        <w:t>народных промыслов.</w:t>
      </w:r>
      <w:r w:rsidR="009012C2" w:rsidRPr="003224FC">
        <w:rPr>
          <w:rFonts w:ascii="Times New Roman" w:hAnsi="Times New Roman" w:cs="Times New Roman"/>
          <w:sz w:val="24"/>
          <w:szCs w:val="24"/>
        </w:rPr>
        <w:br/>
        <w:t>*назначение различных швейных изделий,  основные стили в одежде и современные направления моды</w:t>
      </w:r>
      <w:proofErr w:type="gramStart"/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012C2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12C2" w:rsidRPr="003224FC">
        <w:rPr>
          <w:rFonts w:ascii="Times New Roman" w:hAnsi="Times New Roman" w:cs="Times New Roman"/>
          <w:sz w:val="24"/>
          <w:szCs w:val="24"/>
        </w:rPr>
        <w:t>виды традиционных народных промыслов.</w:t>
      </w:r>
      <w:r w:rsidR="009012C2" w:rsidRPr="003224FC">
        <w:rPr>
          <w:rFonts w:ascii="Times New Roman" w:hAnsi="Times New Roman" w:cs="Times New Roman"/>
          <w:sz w:val="24"/>
          <w:szCs w:val="24"/>
        </w:rPr>
        <w:br/>
      </w:r>
      <w:r w:rsidR="009012C2" w:rsidRPr="003224F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991B8E" w:rsidRPr="003224FC">
        <w:rPr>
          <w:rFonts w:ascii="Times New Roman" w:hAnsi="Times New Roman" w:cs="Times New Roman"/>
          <w:sz w:val="24"/>
          <w:szCs w:val="24"/>
        </w:rPr>
        <w:t>влияние способов обработки на пищевую ценность продуктов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санитарно-гигиенические требования к помещению кухни и столовой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,к обработке пищевых продуктов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виды об</w:t>
      </w:r>
      <w:r w:rsidR="00991B8E" w:rsidRPr="003224FC">
        <w:rPr>
          <w:rFonts w:ascii="Times New Roman" w:hAnsi="Times New Roman" w:cs="Times New Roman"/>
          <w:sz w:val="24"/>
          <w:szCs w:val="24"/>
        </w:rPr>
        <w:t>орудования современной кухни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EE0D9A" w:rsidRPr="003224FC">
        <w:rPr>
          <w:rFonts w:ascii="Times New Roman" w:hAnsi="Times New Roman" w:cs="Times New Roman"/>
          <w:sz w:val="24"/>
          <w:szCs w:val="24"/>
        </w:rPr>
        <w:t>,виды экологического загря</w:t>
      </w:r>
      <w:r w:rsidR="00991B8E" w:rsidRPr="003224FC">
        <w:rPr>
          <w:rFonts w:ascii="Times New Roman" w:hAnsi="Times New Roman" w:cs="Times New Roman"/>
          <w:sz w:val="24"/>
          <w:szCs w:val="24"/>
        </w:rPr>
        <w:t>знения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 xml:space="preserve"> пищевых продуктов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,влияющие на здоровье человека.</w:t>
      </w:r>
      <w:r w:rsidR="00991B8E" w:rsidRPr="003224FC">
        <w:rPr>
          <w:rFonts w:ascii="Times New Roman" w:hAnsi="Times New Roman" w:cs="Times New Roman"/>
          <w:sz w:val="24"/>
          <w:szCs w:val="24"/>
        </w:rPr>
        <w:br/>
        <w:t>*технологические понятия: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графическая документация</w:t>
      </w:r>
      <w:proofErr w:type="gramStart"/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1B8E" w:rsidRPr="003224FC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чертеж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,эскиз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технический ри</w:t>
      </w:r>
      <w:r w:rsidR="00991B8E" w:rsidRPr="003224FC">
        <w:rPr>
          <w:rFonts w:ascii="Times New Roman" w:hAnsi="Times New Roman" w:cs="Times New Roman"/>
          <w:sz w:val="24"/>
          <w:szCs w:val="24"/>
        </w:rPr>
        <w:t>сунок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схема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991B8E" w:rsidRPr="003224FC">
        <w:rPr>
          <w:rFonts w:ascii="Times New Roman" w:hAnsi="Times New Roman" w:cs="Times New Roman"/>
          <w:sz w:val="24"/>
          <w:szCs w:val="24"/>
        </w:rPr>
        <w:t>стандартизация.</w:t>
      </w:r>
      <w:r w:rsidR="00171C3C" w:rsidRPr="003224FC">
        <w:rPr>
          <w:rFonts w:ascii="Times New Roman" w:hAnsi="Times New Roman" w:cs="Times New Roman"/>
          <w:sz w:val="24"/>
          <w:szCs w:val="24"/>
        </w:rPr>
        <w:br/>
        <w:t>*характеристики основных функциональных зон в жилых помещениях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. </w:t>
      </w:r>
      <w:r w:rsidR="00171C3C" w:rsidRPr="003224FC">
        <w:rPr>
          <w:rFonts w:ascii="Times New Roman" w:hAnsi="Times New Roman" w:cs="Times New Roman"/>
          <w:sz w:val="24"/>
          <w:szCs w:val="24"/>
        </w:rPr>
        <w:t>средства оформления интерьера,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171C3C" w:rsidRPr="003224FC">
        <w:rPr>
          <w:rFonts w:ascii="Times New Roman" w:hAnsi="Times New Roman" w:cs="Times New Roman"/>
          <w:sz w:val="24"/>
          <w:szCs w:val="24"/>
        </w:rPr>
        <w:t>о</w:t>
      </w:r>
      <w:r w:rsidR="00E956D7" w:rsidRPr="003224FC">
        <w:rPr>
          <w:rFonts w:ascii="Times New Roman" w:hAnsi="Times New Roman" w:cs="Times New Roman"/>
          <w:sz w:val="24"/>
          <w:szCs w:val="24"/>
        </w:rPr>
        <w:t>с</w:t>
      </w:r>
      <w:r w:rsidR="00171C3C" w:rsidRPr="003224FC">
        <w:rPr>
          <w:rFonts w:ascii="Times New Roman" w:hAnsi="Times New Roman" w:cs="Times New Roman"/>
          <w:sz w:val="24"/>
          <w:szCs w:val="24"/>
        </w:rPr>
        <w:t>новные</w:t>
      </w:r>
      <w:r w:rsidR="00E956D7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171C3C" w:rsidRPr="003224FC">
        <w:rPr>
          <w:rFonts w:ascii="Times New Roman" w:hAnsi="Times New Roman" w:cs="Times New Roman"/>
          <w:sz w:val="24"/>
          <w:szCs w:val="24"/>
        </w:rPr>
        <w:t xml:space="preserve"> виды бытовых домашних работ.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Санитарно-технические работы.</w:t>
      </w:r>
      <w:r w:rsidR="00171C3C" w:rsidRPr="003224FC">
        <w:rPr>
          <w:rFonts w:ascii="Times New Roman" w:hAnsi="Times New Roman" w:cs="Times New Roman"/>
          <w:sz w:val="24"/>
          <w:szCs w:val="24"/>
        </w:rPr>
        <w:br/>
      </w:r>
      <w:r w:rsidR="00C01C16" w:rsidRPr="003224FC">
        <w:rPr>
          <w:rFonts w:ascii="Times New Roman" w:hAnsi="Times New Roman" w:cs="Times New Roman"/>
          <w:sz w:val="24"/>
          <w:szCs w:val="24"/>
        </w:rPr>
        <w:t>у</w:t>
      </w:r>
      <w:r w:rsidR="00B86DAC" w:rsidRPr="003224FC">
        <w:rPr>
          <w:rFonts w:ascii="Times New Roman" w:hAnsi="Times New Roman" w:cs="Times New Roman"/>
          <w:sz w:val="24"/>
          <w:szCs w:val="24"/>
        </w:rPr>
        <w:t>меть:</w:t>
      </w:r>
      <w:r w:rsidR="00B86DAC" w:rsidRPr="003224FC">
        <w:rPr>
          <w:rFonts w:ascii="Times New Roman" w:hAnsi="Times New Roman" w:cs="Times New Roman"/>
          <w:sz w:val="24"/>
          <w:szCs w:val="24"/>
        </w:rPr>
        <w:br/>
        <w:t>разрабатывать и представлять в виде рисунка,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B86DAC" w:rsidRPr="003224FC">
        <w:rPr>
          <w:rFonts w:ascii="Times New Roman" w:hAnsi="Times New Roman" w:cs="Times New Roman"/>
          <w:sz w:val="24"/>
          <w:szCs w:val="24"/>
        </w:rPr>
        <w:t>эскиза план размещения культур на приусадебном или пришкольном уч</w:t>
      </w:r>
      <w:r w:rsidR="00DF3197" w:rsidRPr="003224FC">
        <w:rPr>
          <w:rFonts w:ascii="Times New Roman" w:hAnsi="Times New Roman" w:cs="Times New Roman"/>
          <w:sz w:val="24"/>
          <w:szCs w:val="24"/>
        </w:rPr>
        <w:t>астке.</w:t>
      </w:r>
      <w:r w:rsidR="00DF3197" w:rsidRPr="003224FC">
        <w:rPr>
          <w:rFonts w:ascii="Times New Roman" w:hAnsi="Times New Roman" w:cs="Times New Roman"/>
          <w:sz w:val="24"/>
          <w:szCs w:val="24"/>
        </w:rPr>
        <w:br/>
        <w:t>*выбирать вид ткани для определённых типов швейных изделий, снимать мерки с фигуры человека,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DF3197" w:rsidRPr="003224FC">
        <w:rPr>
          <w:rFonts w:ascii="Times New Roman" w:hAnsi="Times New Roman" w:cs="Times New Roman"/>
          <w:sz w:val="24"/>
          <w:szCs w:val="24"/>
        </w:rPr>
        <w:t>строить чертежи простых поясных и плечевых швейных изделий,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DF3197" w:rsidRPr="003224FC">
        <w:rPr>
          <w:rFonts w:ascii="Times New Roman" w:hAnsi="Times New Roman" w:cs="Times New Roman"/>
          <w:sz w:val="24"/>
          <w:szCs w:val="24"/>
        </w:rPr>
        <w:t>выбирать модель  с учётом особенностей фигуры</w:t>
      </w:r>
      <w:proofErr w:type="gramStart"/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DF3197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3197" w:rsidRPr="003224FC">
        <w:rPr>
          <w:rFonts w:ascii="Times New Roman" w:hAnsi="Times New Roman" w:cs="Times New Roman"/>
          <w:sz w:val="24"/>
          <w:szCs w:val="24"/>
        </w:rPr>
        <w:t>выполнять художественное оформление швейных изделий, проводить примерку изделия.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Осуществлять один из распространенных в регионе видов декоративно-прикладной обработки материалов.</w:t>
      </w:r>
      <w:r w:rsidR="00DF3197" w:rsidRPr="003224FC">
        <w:rPr>
          <w:rFonts w:ascii="Times New Roman" w:hAnsi="Times New Roman" w:cs="Times New Roman"/>
          <w:sz w:val="24"/>
          <w:szCs w:val="24"/>
        </w:rPr>
        <w:br/>
        <w:t xml:space="preserve">*выбирать </w:t>
      </w:r>
      <w:r w:rsidR="000D7766" w:rsidRPr="003224FC">
        <w:rPr>
          <w:rFonts w:ascii="Times New Roman" w:hAnsi="Times New Roman" w:cs="Times New Roman"/>
          <w:sz w:val="24"/>
          <w:szCs w:val="24"/>
        </w:rPr>
        <w:t>пищевые продукты для удовлетворения потребностей организма в белках,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0D7766" w:rsidRPr="003224FC">
        <w:rPr>
          <w:rFonts w:ascii="Times New Roman" w:hAnsi="Times New Roman" w:cs="Times New Roman"/>
          <w:sz w:val="24"/>
          <w:szCs w:val="24"/>
        </w:rPr>
        <w:t>углеводах</w:t>
      </w:r>
      <w:proofErr w:type="gramStart"/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0D7766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7766" w:rsidRPr="003224FC">
        <w:rPr>
          <w:rFonts w:ascii="Times New Roman" w:hAnsi="Times New Roman" w:cs="Times New Roman"/>
          <w:sz w:val="24"/>
          <w:szCs w:val="24"/>
        </w:rPr>
        <w:t>жирах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0D7766" w:rsidRPr="003224FC">
        <w:rPr>
          <w:rFonts w:ascii="Times New Roman" w:hAnsi="Times New Roman" w:cs="Times New Roman"/>
          <w:sz w:val="24"/>
          <w:szCs w:val="24"/>
        </w:rPr>
        <w:t>,витаминах.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0D7766" w:rsidRPr="003224FC">
        <w:rPr>
          <w:rFonts w:ascii="Times New Roman" w:hAnsi="Times New Roman" w:cs="Times New Roman"/>
          <w:sz w:val="24"/>
          <w:szCs w:val="24"/>
        </w:rPr>
        <w:t xml:space="preserve">лять 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0D7766" w:rsidRPr="003224FC">
        <w:rPr>
          <w:rFonts w:ascii="Times New Roman" w:hAnsi="Times New Roman" w:cs="Times New Roman"/>
          <w:sz w:val="24"/>
          <w:szCs w:val="24"/>
        </w:rPr>
        <w:t>доброкачественность пищевых продуктов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0D7766" w:rsidRPr="003224FC">
        <w:rPr>
          <w:rFonts w:ascii="Times New Roman" w:hAnsi="Times New Roman" w:cs="Times New Roman"/>
          <w:sz w:val="24"/>
          <w:szCs w:val="24"/>
        </w:rPr>
        <w:t>.составлять меню.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0D7766" w:rsidRPr="003224FC">
        <w:rPr>
          <w:rFonts w:ascii="Times New Roman" w:hAnsi="Times New Roman" w:cs="Times New Roman"/>
          <w:sz w:val="24"/>
          <w:szCs w:val="24"/>
        </w:rPr>
        <w:t>выполнять механическую и тепловую обработку продуктов.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0D7766" w:rsidRPr="003224FC">
        <w:rPr>
          <w:rFonts w:ascii="Times New Roman" w:hAnsi="Times New Roman" w:cs="Times New Roman"/>
          <w:sz w:val="24"/>
          <w:szCs w:val="24"/>
        </w:rPr>
        <w:t>оказывать первую помощь при пищевых отравлениях и ожогах.</w:t>
      </w:r>
      <w:r w:rsidR="000D7766" w:rsidRPr="003224FC">
        <w:rPr>
          <w:rFonts w:ascii="Times New Roman" w:hAnsi="Times New Roman" w:cs="Times New Roman"/>
          <w:sz w:val="24"/>
          <w:szCs w:val="24"/>
        </w:rPr>
        <w:br/>
        <w:t>*выбирать способы г</w:t>
      </w:r>
      <w:r w:rsidR="007F18D6" w:rsidRPr="003224FC">
        <w:rPr>
          <w:rFonts w:ascii="Times New Roman" w:hAnsi="Times New Roman" w:cs="Times New Roman"/>
          <w:sz w:val="24"/>
          <w:szCs w:val="24"/>
        </w:rPr>
        <w:t>рафического отображения объекта или процесса.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7F18D6" w:rsidRPr="003224FC">
        <w:rPr>
          <w:rFonts w:ascii="Times New Roman" w:hAnsi="Times New Roman" w:cs="Times New Roman"/>
          <w:sz w:val="24"/>
          <w:szCs w:val="24"/>
        </w:rPr>
        <w:t>выполнять чертежи и эскизы,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7F18D6" w:rsidRPr="003224FC">
        <w:rPr>
          <w:rFonts w:ascii="Times New Roman" w:hAnsi="Times New Roman" w:cs="Times New Roman"/>
          <w:sz w:val="24"/>
          <w:szCs w:val="24"/>
        </w:rPr>
        <w:t>в том числе с использованием средств компьютерной поддержки,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7F18D6" w:rsidRPr="003224FC">
        <w:rPr>
          <w:rFonts w:ascii="Times New Roman" w:hAnsi="Times New Roman" w:cs="Times New Roman"/>
          <w:sz w:val="24"/>
          <w:szCs w:val="24"/>
        </w:rPr>
        <w:t>составлять учебные технологические карты,</w:t>
      </w:r>
      <w:r w:rsidR="00EE0D9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7F18D6" w:rsidRPr="003224FC">
        <w:rPr>
          <w:rFonts w:ascii="Times New Roman" w:hAnsi="Times New Roman" w:cs="Times New Roman"/>
          <w:sz w:val="24"/>
          <w:szCs w:val="24"/>
        </w:rPr>
        <w:t>соблюдать требования к оформлению эск</w:t>
      </w:r>
      <w:r w:rsidR="00EE0D9A" w:rsidRPr="003224FC">
        <w:rPr>
          <w:rFonts w:ascii="Times New Roman" w:hAnsi="Times New Roman" w:cs="Times New Roman"/>
          <w:sz w:val="24"/>
          <w:szCs w:val="24"/>
        </w:rPr>
        <w:t>и</w:t>
      </w:r>
      <w:r w:rsidR="007F18D6" w:rsidRPr="003224FC">
        <w:rPr>
          <w:rFonts w:ascii="Times New Roman" w:hAnsi="Times New Roman" w:cs="Times New Roman"/>
          <w:sz w:val="24"/>
          <w:szCs w:val="24"/>
        </w:rPr>
        <w:t>зов и чертежей.</w:t>
      </w:r>
      <w:r w:rsidR="004442B7" w:rsidRPr="003224FC">
        <w:rPr>
          <w:rFonts w:ascii="Times New Roman" w:hAnsi="Times New Roman" w:cs="Times New Roman"/>
          <w:sz w:val="24"/>
          <w:szCs w:val="24"/>
        </w:rPr>
        <w:br/>
        <w:t>Должны владеть компетенциями:</w:t>
      </w:r>
    </w:p>
    <w:p w:rsidR="004442B7" w:rsidRPr="003224FC" w:rsidRDefault="004442B7" w:rsidP="004442B7">
      <w:pPr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*ценностно-смысловой.</w:t>
      </w:r>
      <w:r w:rsidRPr="003224FC">
        <w:rPr>
          <w:rFonts w:ascii="Times New Roman" w:hAnsi="Times New Roman" w:cs="Times New Roman"/>
          <w:sz w:val="24"/>
          <w:szCs w:val="24"/>
        </w:rPr>
        <w:br/>
        <w:t>*деятельной</w:t>
      </w:r>
      <w:proofErr w:type="gramStart"/>
      <w:r w:rsidRPr="003224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24FC">
        <w:rPr>
          <w:rFonts w:ascii="Times New Roman" w:hAnsi="Times New Roman" w:cs="Times New Roman"/>
          <w:sz w:val="24"/>
          <w:szCs w:val="24"/>
        </w:rPr>
        <w:br/>
        <w:t>*</w:t>
      </w:r>
      <w:proofErr w:type="gramStart"/>
      <w:r w:rsidRPr="003224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24FC">
        <w:rPr>
          <w:rFonts w:ascii="Times New Roman" w:hAnsi="Times New Roman" w:cs="Times New Roman"/>
          <w:sz w:val="24"/>
          <w:szCs w:val="24"/>
        </w:rPr>
        <w:t>оциально-трудовой.</w:t>
      </w:r>
      <w:r w:rsidRPr="003224FC">
        <w:rPr>
          <w:rFonts w:ascii="Times New Roman" w:hAnsi="Times New Roman" w:cs="Times New Roman"/>
          <w:sz w:val="24"/>
          <w:szCs w:val="24"/>
        </w:rPr>
        <w:br/>
        <w:t>*познавательно-смысловой.</w:t>
      </w:r>
      <w:r w:rsidRPr="003224FC">
        <w:rPr>
          <w:rFonts w:ascii="Times New Roman" w:hAnsi="Times New Roman" w:cs="Times New Roman"/>
          <w:sz w:val="24"/>
          <w:szCs w:val="24"/>
        </w:rPr>
        <w:br/>
        <w:t>*информационно-коммуникативной.</w:t>
      </w:r>
      <w:r w:rsidRPr="003224FC">
        <w:rPr>
          <w:rFonts w:ascii="Times New Roman" w:hAnsi="Times New Roman" w:cs="Times New Roman"/>
          <w:sz w:val="24"/>
          <w:szCs w:val="24"/>
        </w:rPr>
        <w:br/>
        <w:t>*межкультурной.</w:t>
      </w:r>
      <w:r w:rsidRPr="003224FC">
        <w:rPr>
          <w:rFonts w:ascii="Times New Roman" w:hAnsi="Times New Roman" w:cs="Times New Roman"/>
          <w:sz w:val="24"/>
          <w:szCs w:val="24"/>
        </w:rPr>
        <w:br/>
        <w:t>*учебно-познавательной.</w:t>
      </w:r>
      <w:r w:rsidRPr="003224FC">
        <w:rPr>
          <w:rFonts w:ascii="Times New Roman" w:hAnsi="Times New Roman" w:cs="Times New Roman"/>
          <w:sz w:val="24"/>
          <w:szCs w:val="24"/>
        </w:rPr>
        <w:br/>
      </w:r>
      <w:r w:rsidR="003B5DAB" w:rsidRPr="003224FC">
        <w:rPr>
          <w:rFonts w:ascii="Times New Roman" w:hAnsi="Times New Roman" w:cs="Times New Roman"/>
          <w:sz w:val="24"/>
          <w:szCs w:val="24"/>
        </w:rPr>
        <w:t>Способны решать следующие жизненно-практические задач</w:t>
      </w:r>
      <w:r w:rsidRPr="003224FC">
        <w:rPr>
          <w:rFonts w:ascii="Times New Roman" w:hAnsi="Times New Roman" w:cs="Times New Roman"/>
          <w:sz w:val="24"/>
          <w:szCs w:val="24"/>
        </w:rPr>
        <w:t>и:</w:t>
      </w:r>
      <w:r w:rsidRPr="003224FC">
        <w:rPr>
          <w:rFonts w:ascii="Times New Roman" w:hAnsi="Times New Roman" w:cs="Times New Roman"/>
          <w:sz w:val="24"/>
          <w:szCs w:val="24"/>
        </w:rPr>
        <w:br/>
      </w:r>
      <w:r w:rsidR="003B5DAB" w:rsidRPr="003224FC">
        <w:rPr>
          <w:rFonts w:ascii="Times New Roman" w:hAnsi="Times New Roman" w:cs="Times New Roman"/>
          <w:sz w:val="24"/>
          <w:szCs w:val="24"/>
        </w:rPr>
        <w:t>*вести экологически здоровый образ жизни.</w:t>
      </w:r>
      <w:r w:rsidR="003B5DAB" w:rsidRPr="003224FC">
        <w:rPr>
          <w:rFonts w:ascii="Times New Roman" w:hAnsi="Times New Roman" w:cs="Times New Roman"/>
          <w:sz w:val="24"/>
          <w:szCs w:val="24"/>
        </w:rPr>
        <w:br/>
        <w:t xml:space="preserve">*использовать ПЭВМ для  решения </w:t>
      </w:r>
      <w:r w:rsidR="006E3CC2" w:rsidRPr="003224FC">
        <w:rPr>
          <w:rFonts w:ascii="Times New Roman" w:hAnsi="Times New Roman" w:cs="Times New Roman"/>
          <w:sz w:val="24"/>
          <w:szCs w:val="24"/>
        </w:rPr>
        <w:t>технологических,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3224FC">
        <w:rPr>
          <w:rFonts w:ascii="Times New Roman" w:hAnsi="Times New Roman" w:cs="Times New Roman"/>
          <w:sz w:val="24"/>
          <w:szCs w:val="24"/>
        </w:rPr>
        <w:t>конструкторских,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3224FC">
        <w:rPr>
          <w:rFonts w:ascii="Times New Roman" w:hAnsi="Times New Roman" w:cs="Times New Roman"/>
          <w:sz w:val="24"/>
          <w:szCs w:val="24"/>
        </w:rPr>
        <w:t>экономически</w:t>
      </w:r>
      <w:r w:rsidR="00D141B0" w:rsidRPr="003224FC">
        <w:rPr>
          <w:rFonts w:ascii="Times New Roman" w:hAnsi="Times New Roman" w:cs="Times New Roman"/>
          <w:sz w:val="24"/>
          <w:szCs w:val="24"/>
        </w:rPr>
        <w:t>х задач</w:t>
      </w:r>
      <w:r w:rsidR="006E3CC2" w:rsidRPr="003224FC">
        <w:rPr>
          <w:rFonts w:ascii="Times New Roman" w:hAnsi="Times New Roman" w:cs="Times New Roman"/>
          <w:sz w:val="24"/>
          <w:szCs w:val="24"/>
        </w:rPr>
        <w:t xml:space="preserve"> и как источник информации.</w:t>
      </w:r>
      <w:r w:rsidR="006E3CC2" w:rsidRPr="003224FC">
        <w:rPr>
          <w:rFonts w:ascii="Times New Roman" w:hAnsi="Times New Roman" w:cs="Times New Roman"/>
          <w:sz w:val="24"/>
          <w:szCs w:val="24"/>
        </w:rPr>
        <w:br/>
        <w:t>*планировать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3224FC">
        <w:rPr>
          <w:rFonts w:ascii="Times New Roman" w:hAnsi="Times New Roman" w:cs="Times New Roman"/>
          <w:sz w:val="24"/>
          <w:szCs w:val="24"/>
        </w:rPr>
        <w:t>и оформлять интерьер: проводить уборку квартиры</w:t>
      </w:r>
      <w:proofErr w:type="gramStart"/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3CC2" w:rsidRPr="003224FC">
        <w:rPr>
          <w:rFonts w:ascii="Times New Roman" w:hAnsi="Times New Roman" w:cs="Times New Roman"/>
          <w:sz w:val="24"/>
          <w:szCs w:val="24"/>
        </w:rPr>
        <w:t>ухаживать за одеждой и обувью,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3224FC">
        <w:rPr>
          <w:rFonts w:ascii="Times New Roman" w:hAnsi="Times New Roman" w:cs="Times New Roman"/>
          <w:sz w:val="24"/>
          <w:szCs w:val="24"/>
        </w:rPr>
        <w:t>соблюдать гигиену,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3224FC">
        <w:rPr>
          <w:rFonts w:ascii="Times New Roman" w:hAnsi="Times New Roman" w:cs="Times New Roman"/>
          <w:sz w:val="24"/>
          <w:szCs w:val="24"/>
        </w:rPr>
        <w:t xml:space="preserve">выражать уважение </w:t>
      </w:r>
      <w:r w:rsidR="006E3CC2" w:rsidRPr="003224FC">
        <w:rPr>
          <w:rFonts w:ascii="Times New Roman" w:hAnsi="Times New Roman" w:cs="Times New Roman"/>
          <w:sz w:val="24"/>
          <w:szCs w:val="24"/>
        </w:rPr>
        <w:lastRenderedPageBreak/>
        <w:t>и заботу членам семьи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6E3CC2" w:rsidRPr="003224FC">
        <w:rPr>
          <w:rFonts w:ascii="Times New Roman" w:hAnsi="Times New Roman" w:cs="Times New Roman"/>
          <w:sz w:val="24"/>
          <w:szCs w:val="24"/>
        </w:rPr>
        <w:t>,принимать г</w:t>
      </w:r>
      <w:r w:rsidR="00D141B0" w:rsidRPr="003224FC">
        <w:rPr>
          <w:rFonts w:ascii="Times New Roman" w:hAnsi="Times New Roman" w:cs="Times New Roman"/>
          <w:sz w:val="24"/>
          <w:szCs w:val="24"/>
        </w:rPr>
        <w:t>о</w:t>
      </w:r>
      <w:r w:rsidR="006E3CC2" w:rsidRPr="003224FC">
        <w:rPr>
          <w:rFonts w:ascii="Times New Roman" w:hAnsi="Times New Roman" w:cs="Times New Roman"/>
          <w:sz w:val="24"/>
          <w:szCs w:val="24"/>
        </w:rPr>
        <w:t>стей и правильно вести себя в гостях.</w:t>
      </w:r>
      <w:r w:rsidR="006E3CC2" w:rsidRPr="003224FC">
        <w:rPr>
          <w:rFonts w:ascii="Times New Roman" w:hAnsi="Times New Roman" w:cs="Times New Roman"/>
          <w:sz w:val="24"/>
          <w:szCs w:val="24"/>
        </w:rPr>
        <w:br/>
        <w:t>*проектировать и изготовлять полезные изделия из конструкци</w:t>
      </w:r>
      <w:r w:rsidRPr="003224FC">
        <w:rPr>
          <w:rFonts w:ascii="Times New Roman" w:hAnsi="Times New Roman" w:cs="Times New Roman"/>
          <w:sz w:val="24"/>
          <w:szCs w:val="24"/>
        </w:rPr>
        <w:t>онных и поделочных материалов.</w:t>
      </w:r>
    </w:p>
    <w:p w:rsidR="004442B7" w:rsidRPr="003224FC" w:rsidRDefault="006E3CC2" w:rsidP="004442B7">
      <w:pPr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ПРОГРАММА   РАССЧИТАНА  НА   2 ЧАС</w:t>
      </w:r>
      <w:r w:rsidR="00DF633D" w:rsidRPr="003224FC">
        <w:rPr>
          <w:rFonts w:ascii="Times New Roman" w:hAnsi="Times New Roman" w:cs="Times New Roman"/>
          <w:sz w:val="24"/>
          <w:szCs w:val="24"/>
        </w:rPr>
        <w:t>А В НЕДЕЛЮ, 70 ЧАСОВ В ГОД.</w:t>
      </w:r>
      <w:r w:rsidR="00DF633D" w:rsidRPr="003224FC">
        <w:rPr>
          <w:rFonts w:ascii="Times New Roman" w:hAnsi="Times New Roman" w:cs="Times New Roman"/>
          <w:sz w:val="24"/>
          <w:szCs w:val="24"/>
        </w:rPr>
        <w:br/>
      </w:r>
      <w:r w:rsidR="00DF633D" w:rsidRPr="003224FC">
        <w:rPr>
          <w:rFonts w:ascii="Times New Roman" w:hAnsi="Times New Roman" w:cs="Times New Roman"/>
          <w:sz w:val="24"/>
          <w:szCs w:val="24"/>
        </w:rPr>
        <w:br/>
      </w:r>
      <w:r w:rsidR="004442B7" w:rsidRPr="003224FC">
        <w:rPr>
          <w:rFonts w:ascii="Times New Roman" w:hAnsi="Times New Roman" w:cs="Times New Roman"/>
          <w:sz w:val="24"/>
          <w:szCs w:val="24"/>
        </w:rPr>
        <w:t xml:space="preserve">  ЛИТЕРАТУРА </w:t>
      </w:r>
    </w:p>
    <w:p w:rsidR="00263BB9" w:rsidRPr="003224FC" w:rsidRDefault="00FB2B92" w:rsidP="004442B7">
      <w:pPr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для учащихся:</w:t>
      </w:r>
      <w:r w:rsidR="004442B7" w:rsidRPr="003224FC">
        <w:rPr>
          <w:rFonts w:ascii="Times New Roman" w:hAnsi="Times New Roman" w:cs="Times New Roman"/>
          <w:sz w:val="24"/>
          <w:szCs w:val="24"/>
        </w:rPr>
        <w:br/>
      </w:r>
      <w:r w:rsidR="00D141B0" w:rsidRPr="003224FC">
        <w:rPr>
          <w:rFonts w:ascii="Times New Roman" w:hAnsi="Times New Roman" w:cs="Times New Roman"/>
          <w:sz w:val="24"/>
          <w:szCs w:val="24"/>
        </w:rPr>
        <w:t>Технология:7</w:t>
      </w:r>
      <w:r w:rsidR="002A1725" w:rsidRPr="003224FC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2A1725" w:rsidRPr="003224FC">
        <w:rPr>
          <w:rFonts w:ascii="Times New Roman" w:hAnsi="Times New Roman" w:cs="Times New Roman"/>
          <w:sz w:val="24"/>
          <w:szCs w:val="24"/>
        </w:rPr>
        <w:t>учебник</w:t>
      </w:r>
      <w:r w:rsidR="00E7340C" w:rsidRPr="003224FC">
        <w:rPr>
          <w:rFonts w:ascii="Times New Roman" w:hAnsi="Times New Roman" w:cs="Times New Roman"/>
          <w:sz w:val="24"/>
          <w:szCs w:val="24"/>
        </w:rPr>
        <w:t xml:space="preserve"> для учащихся общеобразова</w:t>
      </w:r>
      <w:r w:rsidR="00D141B0" w:rsidRPr="003224FC">
        <w:rPr>
          <w:rFonts w:ascii="Times New Roman" w:hAnsi="Times New Roman" w:cs="Times New Roman"/>
          <w:sz w:val="24"/>
          <w:szCs w:val="24"/>
        </w:rPr>
        <w:t>тельных учреждений/(</w:t>
      </w:r>
      <w:r w:rsidR="00E7340C" w:rsidRPr="003224FC">
        <w:rPr>
          <w:rFonts w:ascii="Times New Roman" w:hAnsi="Times New Roman" w:cs="Times New Roman"/>
          <w:sz w:val="24"/>
          <w:szCs w:val="24"/>
        </w:rPr>
        <w:t xml:space="preserve"> П.С.Самородский</w:t>
      </w:r>
      <w:proofErr w:type="gramStart"/>
      <w:r w:rsidR="00E7340C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D141B0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141B0" w:rsidRPr="003224FC">
        <w:rPr>
          <w:rFonts w:ascii="Times New Roman" w:hAnsi="Times New Roman" w:cs="Times New Roman"/>
          <w:sz w:val="24"/>
          <w:szCs w:val="24"/>
        </w:rPr>
        <w:t xml:space="preserve">  Н.В.Синица, В.Н.Правдюк </w:t>
      </w:r>
      <w:r w:rsidR="00E7340C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и др.); </w:t>
      </w:r>
    </w:p>
    <w:p w:rsidR="004442B7" w:rsidRPr="003224FC" w:rsidRDefault="00D141B0" w:rsidP="00444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под ред. В.Д.Симоненко--2</w:t>
      </w:r>
      <w:r w:rsidR="00E7340C" w:rsidRPr="003224FC">
        <w:rPr>
          <w:rFonts w:ascii="Times New Roman" w:hAnsi="Times New Roman" w:cs="Times New Roman"/>
          <w:sz w:val="24"/>
          <w:szCs w:val="24"/>
        </w:rPr>
        <w:t>-е изд., перераб.—М.:Вентана-Граф,</w:t>
      </w:r>
      <w:r w:rsidRPr="003224FC">
        <w:rPr>
          <w:rFonts w:ascii="Times New Roman" w:hAnsi="Times New Roman" w:cs="Times New Roman"/>
          <w:sz w:val="24"/>
          <w:szCs w:val="24"/>
        </w:rPr>
        <w:t>2011.</w:t>
      </w:r>
      <w:r w:rsidRPr="003224FC">
        <w:rPr>
          <w:rFonts w:ascii="Times New Roman" w:hAnsi="Times New Roman" w:cs="Times New Roman"/>
          <w:sz w:val="24"/>
          <w:szCs w:val="24"/>
        </w:rPr>
        <w:br/>
      </w:r>
    </w:p>
    <w:p w:rsidR="00263BB9" w:rsidRPr="003224FC" w:rsidRDefault="004442B7" w:rsidP="004442B7">
      <w:pPr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для учителя:</w:t>
      </w:r>
      <w:r w:rsidRPr="003224FC">
        <w:rPr>
          <w:rFonts w:ascii="Times New Roman" w:hAnsi="Times New Roman" w:cs="Times New Roman"/>
          <w:sz w:val="24"/>
          <w:szCs w:val="24"/>
        </w:rPr>
        <w:br/>
      </w:r>
      <w:r w:rsidR="00D141B0" w:rsidRPr="003224FC">
        <w:rPr>
          <w:rFonts w:ascii="Times New Roman" w:hAnsi="Times New Roman" w:cs="Times New Roman"/>
          <w:sz w:val="24"/>
          <w:szCs w:val="24"/>
        </w:rPr>
        <w:t>Технология:7</w:t>
      </w:r>
      <w:r w:rsidR="00E7340C" w:rsidRPr="003224FC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E7340C" w:rsidRPr="003224FC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E7340C" w:rsidRPr="003224FC">
        <w:rPr>
          <w:rFonts w:ascii="Times New Roman" w:hAnsi="Times New Roman" w:cs="Times New Roman"/>
          <w:sz w:val="24"/>
          <w:szCs w:val="24"/>
        </w:rPr>
        <w:t>чебник для учащихся общеобразова</w:t>
      </w:r>
      <w:r w:rsidR="00D141B0" w:rsidRPr="003224FC">
        <w:rPr>
          <w:rFonts w:ascii="Times New Roman" w:hAnsi="Times New Roman" w:cs="Times New Roman"/>
          <w:sz w:val="24"/>
          <w:szCs w:val="24"/>
        </w:rPr>
        <w:t>тельных учреждений/</w:t>
      </w:r>
      <w:r w:rsidR="00E7340C" w:rsidRPr="003224FC">
        <w:rPr>
          <w:rFonts w:ascii="Times New Roman" w:hAnsi="Times New Roman" w:cs="Times New Roman"/>
          <w:sz w:val="24"/>
          <w:szCs w:val="24"/>
        </w:rPr>
        <w:t>В.С.Самородский,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Н.В.Синица, В.Н.Правдюк </w:t>
      </w:r>
      <w:r w:rsidR="00E7340C" w:rsidRPr="003224FC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105E74" w:rsidRPr="003224FC" w:rsidRDefault="00E7340C" w:rsidP="007E4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под ред</w:t>
      </w:r>
      <w:proofErr w:type="gramStart"/>
      <w:r w:rsidR="00D141B0" w:rsidRPr="003224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141B0" w:rsidRPr="003224FC">
        <w:rPr>
          <w:rFonts w:ascii="Times New Roman" w:hAnsi="Times New Roman" w:cs="Times New Roman"/>
          <w:sz w:val="24"/>
          <w:szCs w:val="24"/>
        </w:rPr>
        <w:t>В.Д.Симоненко—2</w:t>
      </w:r>
      <w:r w:rsidRPr="003224FC">
        <w:rPr>
          <w:rFonts w:ascii="Times New Roman" w:hAnsi="Times New Roman" w:cs="Times New Roman"/>
          <w:sz w:val="24"/>
          <w:szCs w:val="24"/>
        </w:rPr>
        <w:t>-е изд.,</w:t>
      </w:r>
      <w:r w:rsidR="00D141B0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Pr="003224FC">
        <w:rPr>
          <w:rFonts w:ascii="Times New Roman" w:hAnsi="Times New Roman" w:cs="Times New Roman"/>
          <w:sz w:val="24"/>
          <w:szCs w:val="24"/>
        </w:rPr>
        <w:t>перераб.—М.,Вентан</w:t>
      </w:r>
      <w:r w:rsidR="00CE6631" w:rsidRPr="003224FC">
        <w:rPr>
          <w:rFonts w:ascii="Times New Roman" w:hAnsi="Times New Roman" w:cs="Times New Roman"/>
          <w:sz w:val="24"/>
          <w:szCs w:val="24"/>
        </w:rPr>
        <w:t>а-Граф,2011.</w:t>
      </w:r>
      <w:r w:rsidR="000A288A" w:rsidRPr="003224FC">
        <w:rPr>
          <w:rFonts w:ascii="Times New Roman" w:hAnsi="Times New Roman" w:cs="Times New Roman"/>
          <w:sz w:val="24"/>
          <w:szCs w:val="24"/>
        </w:rPr>
        <w:br/>
      </w:r>
      <w:r w:rsidR="000A288A" w:rsidRPr="003224FC">
        <w:rPr>
          <w:rFonts w:ascii="Times New Roman" w:hAnsi="Times New Roman" w:cs="Times New Roman"/>
          <w:sz w:val="24"/>
          <w:szCs w:val="24"/>
        </w:rPr>
        <w:br/>
      </w:r>
      <w:r w:rsidR="00CE6631" w:rsidRPr="003224FC">
        <w:rPr>
          <w:rFonts w:ascii="Times New Roman" w:hAnsi="Times New Roman" w:cs="Times New Roman"/>
          <w:sz w:val="24"/>
          <w:szCs w:val="24"/>
        </w:rPr>
        <w:t>Технология: программы начального и основного общего образования/М.В.Хохлова</w:t>
      </w:r>
      <w:proofErr w:type="gramStart"/>
      <w:r w:rsidR="000A288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CE6631" w:rsidRPr="003224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6631" w:rsidRPr="003224FC">
        <w:rPr>
          <w:rFonts w:ascii="Times New Roman" w:hAnsi="Times New Roman" w:cs="Times New Roman"/>
          <w:sz w:val="24"/>
          <w:szCs w:val="24"/>
        </w:rPr>
        <w:t>П.С.Самородский,</w:t>
      </w:r>
      <w:r w:rsidR="000A288A" w:rsidRPr="003224FC">
        <w:rPr>
          <w:rFonts w:ascii="Times New Roman" w:hAnsi="Times New Roman" w:cs="Times New Roman"/>
          <w:sz w:val="24"/>
          <w:szCs w:val="24"/>
        </w:rPr>
        <w:t xml:space="preserve"> </w:t>
      </w:r>
      <w:r w:rsidR="00CE6631" w:rsidRPr="003224FC">
        <w:rPr>
          <w:rFonts w:ascii="Times New Roman" w:hAnsi="Times New Roman" w:cs="Times New Roman"/>
          <w:sz w:val="24"/>
          <w:szCs w:val="24"/>
        </w:rPr>
        <w:t>Н.В.Синица и др.).М.:Вентана-Граф,2011.</w:t>
      </w:r>
    </w:p>
    <w:p w:rsidR="004442B7" w:rsidRPr="003224FC" w:rsidRDefault="004442B7" w:rsidP="004442B7">
      <w:pPr>
        <w:shd w:val="clear" w:color="auto" w:fill="FFFFFF"/>
        <w:spacing w:before="29"/>
        <w:ind w:left="2002"/>
        <w:rPr>
          <w:rFonts w:ascii="Times New Roman" w:hAnsi="Times New Roman" w:cs="Times New Roman"/>
          <w:b/>
          <w:sz w:val="24"/>
          <w:szCs w:val="24"/>
        </w:rPr>
      </w:pPr>
      <w:r w:rsidRPr="003224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аспределение учебного материала 7 класс</w:t>
      </w:r>
    </w:p>
    <w:p w:rsidR="004442B7" w:rsidRPr="003224FC" w:rsidRDefault="004442B7" w:rsidP="004442B7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7224"/>
        <w:gridCol w:w="1790"/>
      </w:tblGrid>
      <w:tr w:rsidR="004442B7" w:rsidRPr="003224FC" w:rsidTr="004442B7">
        <w:trPr>
          <w:trHeight w:hRule="exact" w:val="31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2246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л - </w:t>
            </w:r>
            <w:proofErr w:type="gramStart"/>
            <w:r w:rsidRPr="003224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</w:t>
            </w:r>
            <w:proofErr w:type="gramEnd"/>
            <w:r w:rsidRPr="003224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часов</w:t>
            </w:r>
          </w:p>
        </w:tc>
      </w:tr>
      <w:tr w:rsidR="004442B7" w:rsidRPr="003224FC" w:rsidTr="004442B7">
        <w:trPr>
          <w:trHeight w:hRule="exact" w:val="30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4442B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B7" w:rsidRPr="003224FC" w:rsidTr="004442B7">
        <w:trPr>
          <w:trHeight w:hRule="exact" w:val="30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42B7" w:rsidRPr="003224FC" w:rsidTr="004442B7">
        <w:trPr>
          <w:trHeight w:hRule="exact" w:val="3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из текстильных материалов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442B7" w:rsidRPr="003224FC" w:rsidTr="004442B7">
        <w:trPr>
          <w:trHeight w:hRule="exact" w:val="3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42B7" w:rsidRPr="003224FC" w:rsidTr="004442B7">
        <w:trPr>
          <w:trHeight w:hRule="exact" w:val="3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2B7" w:rsidRPr="003224FC" w:rsidTr="004442B7">
        <w:trPr>
          <w:trHeight w:hRule="exact" w:val="3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 и графика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B7" w:rsidRPr="003224FC" w:rsidTr="004442B7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42B7" w:rsidRPr="003224FC" w:rsidTr="004442B7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И того: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2B7" w:rsidRPr="003224FC" w:rsidRDefault="004442B7" w:rsidP="00322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224F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4442B7" w:rsidRPr="003224FC" w:rsidRDefault="004442B7" w:rsidP="00444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2B7" w:rsidRPr="003224FC" w:rsidRDefault="004442B7" w:rsidP="00444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2B7" w:rsidRPr="003224FC" w:rsidRDefault="004442B7" w:rsidP="00444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B9" w:rsidRPr="003224FC" w:rsidRDefault="00263BB9" w:rsidP="00444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4FC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е ориентиры содержания предмета «Технология». </w:t>
      </w:r>
    </w:p>
    <w:p w:rsidR="00263BB9" w:rsidRPr="003224FC" w:rsidRDefault="00263BB9" w:rsidP="0026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 xml:space="preserve">      В результате обучения обучающиеся</w:t>
      </w:r>
    </w:p>
    <w:p w:rsidR="00263BB9" w:rsidRPr="003224FC" w:rsidRDefault="00263BB9" w:rsidP="00263B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2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гут овладеть:</w:t>
      </w:r>
    </w:p>
    <w:p w:rsidR="00263BB9" w:rsidRPr="003224FC" w:rsidRDefault="00263BB9" w:rsidP="00263B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трудовыми и технологическими знаниями и умениями для создания продуктов труда,</w:t>
      </w:r>
    </w:p>
    <w:p w:rsidR="00263BB9" w:rsidRPr="003224FC" w:rsidRDefault="00263BB9" w:rsidP="00263B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навыками использования распространенных ручных инструментов и приборов, культуры труда, уважительного отношения к труду и людям труда.</w:t>
      </w:r>
    </w:p>
    <w:p w:rsidR="00263BB9" w:rsidRPr="003224FC" w:rsidRDefault="00263BB9" w:rsidP="00263B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2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накомятся:</w:t>
      </w:r>
    </w:p>
    <w:p w:rsidR="00263BB9" w:rsidRPr="003224FC" w:rsidRDefault="00263BB9" w:rsidP="00263B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с основными технологическими понятиями и характеристиками,</w:t>
      </w:r>
    </w:p>
    <w:p w:rsidR="00263BB9" w:rsidRPr="003224FC" w:rsidRDefault="00263BB9" w:rsidP="00263B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с назначением и технологическими свойствами материалов,</w:t>
      </w:r>
    </w:p>
    <w:p w:rsidR="00263BB9" w:rsidRPr="003224FC" w:rsidRDefault="00263BB9" w:rsidP="00263B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с назначением и устройством применяемых ручных инструментов, приспособлений, машин и оборудования,</w:t>
      </w:r>
    </w:p>
    <w:p w:rsidR="00263BB9" w:rsidRPr="003224FC" w:rsidRDefault="00263BB9" w:rsidP="00263B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с видами, приемами последовательностью выполнения технологической операции, влиянием различных технологий обработки материалов и получения продукции на окружающую среду и здоровье человека,</w:t>
      </w:r>
    </w:p>
    <w:p w:rsidR="00263BB9" w:rsidRPr="003224FC" w:rsidRDefault="00263BB9" w:rsidP="00263B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с профессиями и специальностями, связанными с обработкой материалов, созданием изделий из них, получением продукции,</w:t>
      </w:r>
    </w:p>
    <w:p w:rsidR="00263BB9" w:rsidRPr="003224FC" w:rsidRDefault="00263BB9" w:rsidP="00263B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со значением здорового питания для сохранения своего здоровья.</w:t>
      </w:r>
    </w:p>
    <w:p w:rsidR="00263BB9" w:rsidRPr="003224FC" w:rsidRDefault="00263BB9" w:rsidP="00263B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3BB9" w:rsidRPr="003224FC" w:rsidRDefault="00263BB9" w:rsidP="00263B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4FC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263BB9" w:rsidRPr="003224FC" w:rsidRDefault="00263BB9" w:rsidP="00263B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7903"/>
      </w:tblGrid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активности при изучении направления «Технологии ведение дома»</w:t>
            </w:r>
          </w:p>
          <w:p w:rsidR="00263BB9" w:rsidRPr="003224FC" w:rsidRDefault="00263BB9" w:rsidP="00263B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:rsidR="00263BB9" w:rsidRPr="003224FC" w:rsidRDefault="00263BB9" w:rsidP="00263B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владение установками, нормами и правилами организации труда</w:t>
            </w:r>
          </w:p>
          <w:p w:rsidR="00263BB9" w:rsidRPr="003224FC" w:rsidRDefault="00263BB9" w:rsidP="00263B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общественно-полезного труда</w:t>
            </w:r>
          </w:p>
          <w:p w:rsidR="00263BB9" w:rsidRPr="003224FC" w:rsidRDefault="00263BB9" w:rsidP="00263B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ным и хозяйственным ресурсам</w:t>
            </w:r>
          </w:p>
          <w:p w:rsidR="00263BB9" w:rsidRPr="003224FC" w:rsidRDefault="00263BB9" w:rsidP="00263B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владение навыками, установками, нормами и правилами НОТ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numPr>
                <w:ilvl w:val="0"/>
                <w:numId w:val="4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еобходимыми в повседневной жизни базовыми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263BB9" w:rsidRPr="003224FC" w:rsidRDefault="00263BB9" w:rsidP="00263BB9">
            <w:pPr>
              <w:numPr>
                <w:ilvl w:val="0"/>
                <w:numId w:val="4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мение применять в практической деятельности знаний, полученных при изучении основных наук</w:t>
            </w:r>
          </w:p>
          <w:p w:rsidR="00263BB9" w:rsidRPr="003224FC" w:rsidRDefault="00263BB9" w:rsidP="00263BB9">
            <w:pPr>
              <w:numPr>
                <w:ilvl w:val="0"/>
                <w:numId w:val="4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алгоритмизации планирования процессов познавательно-трудовой деятельности</w:t>
            </w:r>
          </w:p>
          <w:p w:rsidR="00263BB9" w:rsidRPr="003224FC" w:rsidRDefault="00263BB9" w:rsidP="00263BB9">
            <w:pPr>
              <w:numPr>
                <w:ilvl w:val="0"/>
                <w:numId w:val="4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й информации при проектировании и создании объектов труда</w:t>
            </w:r>
          </w:p>
          <w:p w:rsidR="00263BB9" w:rsidRPr="003224FC" w:rsidRDefault="00263BB9" w:rsidP="00263BB9">
            <w:pPr>
              <w:numPr>
                <w:ilvl w:val="0"/>
                <w:numId w:val="4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культуры труда в соответствии с технологической культурой</w:t>
            </w:r>
          </w:p>
          <w:p w:rsidR="00263BB9" w:rsidRPr="003224FC" w:rsidRDefault="00263BB9" w:rsidP="00263BB9">
            <w:pPr>
              <w:numPr>
                <w:ilvl w:val="0"/>
                <w:numId w:val="4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едметные </w:t>
            </w:r>
          </w:p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а) познавательной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 Рациональное использование учебной и дополнительной информации для проектирования и создания объектов труда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.   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тивационной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  Оценивание своей способности и готовности к труду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.  Осознание ответственности за качество результатов труда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  Наличие экологической культуры при обосновании выбора объектов труда и выполнении работ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. 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удовой деятельности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  Планирование технологического процесса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.  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Соблюдение норм и правил безопасности, правил санитарии и гигиены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. 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иолого-психологической деятельности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  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.   Достижение необходимой точности движений при выполнении различных технологических операций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   Соблюдение требуемой величины усилий прикладываемых к инструментам с учетом технологических требований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.   Сочетание образного и логического мышления в процессе проектной деятельности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) эстетической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   Основы дизайнерского проектирования изделия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.   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   Эстетическое и рациональное оснащение рабочего места с учетом требований эргономики и НОТ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ммуникативной</w:t>
            </w:r>
          </w:p>
        </w:tc>
        <w:tc>
          <w:tcPr>
            <w:tcW w:w="7903" w:type="dxa"/>
          </w:tcPr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  Формирование рабочей группы для выполнения проекта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.  Публичная презентация и защита проекта, изделия, продукта труда</w:t>
            </w:r>
          </w:p>
          <w:p w:rsidR="00263BB9" w:rsidRPr="003224FC" w:rsidRDefault="00263BB9" w:rsidP="00263BB9">
            <w:pPr>
              <w:spacing w:after="0" w:line="240" w:lineRule="auto"/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  Разработка вариантов рекламных образцов</w:t>
            </w:r>
          </w:p>
        </w:tc>
      </w:tr>
    </w:tbl>
    <w:p w:rsidR="00263BB9" w:rsidRPr="003224FC" w:rsidRDefault="00263BB9" w:rsidP="0026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BB9" w:rsidRPr="003224FC" w:rsidRDefault="00263BB9" w:rsidP="00263B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3BB9" w:rsidRPr="003224FC" w:rsidRDefault="00263BB9" w:rsidP="00263B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4FC">
        <w:rPr>
          <w:rFonts w:ascii="Times New Roman" w:hAnsi="Times New Roman" w:cs="Times New Roman"/>
          <w:b/>
          <w:bCs/>
          <w:sz w:val="24"/>
          <w:szCs w:val="24"/>
        </w:rPr>
        <w:t>Система контроля и оценивания учебных достижений обучающихся</w:t>
      </w:r>
    </w:p>
    <w:p w:rsidR="00263BB9" w:rsidRPr="003224FC" w:rsidRDefault="00263BB9" w:rsidP="00263B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2976"/>
        <w:gridCol w:w="4927"/>
      </w:tblGrid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63BB9" w:rsidRPr="003224FC" w:rsidTr="00263BB9">
        <w:tc>
          <w:tcPr>
            <w:tcW w:w="2269" w:type="dxa"/>
            <w:vMerge w:val="restart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ыставки начальной школы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стный опрос, наблюдение, практические работы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ериодическая проверка ЗУ по разделу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ыставка работ, презентации проектов</w:t>
            </w:r>
          </w:p>
        </w:tc>
      </w:tr>
      <w:tr w:rsidR="00263BB9" w:rsidRPr="003224FC" w:rsidTr="00263BB9">
        <w:tc>
          <w:tcPr>
            <w:tcW w:w="2269" w:type="dxa"/>
            <w:vMerge w:val="restart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творческие работы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метные </w:t>
            </w:r>
          </w:p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B9" w:rsidRPr="003224FC" w:rsidTr="00263BB9">
        <w:tc>
          <w:tcPr>
            <w:tcW w:w="2269" w:type="dxa"/>
            <w:vMerge w:val="restart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а) познавательной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ст с многозначным выбором ответа, наблюдение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263BB9" w:rsidRPr="003224FC" w:rsidTr="00263BB9">
        <w:tc>
          <w:tcPr>
            <w:tcW w:w="2269" w:type="dxa"/>
            <w:vMerge w:val="restart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тивационной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263BB9" w:rsidRPr="003224FC" w:rsidTr="00263BB9">
        <w:tc>
          <w:tcPr>
            <w:tcW w:w="2269" w:type="dxa"/>
            <w:vMerge w:val="restart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удовой деятельности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амоконтроль, практические работы, мини-проекты, взаимопроверка, инструкционные карты,  оценочная карта контроля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стирование, готовое изделие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иолого-психологической деятельности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 рефлексия</w:t>
            </w:r>
          </w:p>
        </w:tc>
      </w:tr>
      <w:tr w:rsidR="00263BB9" w:rsidRPr="003224FC" w:rsidTr="00263BB9">
        <w:tc>
          <w:tcPr>
            <w:tcW w:w="2269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) эстетической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блюдение, творческие работы, самооценка по критериям</w:t>
            </w:r>
          </w:p>
        </w:tc>
      </w:tr>
      <w:tr w:rsidR="00263BB9" w:rsidRPr="003224FC" w:rsidTr="00263BB9">
        <w:tc>
          <w:tcPr>
            <w:tcW w:w="2269" w:type="dxa"/>
            <w:vMerge w:val="restart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ммуникативной</w:t>
            </w: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63BB9" w:rsidRPr="003224FC" w:rsidTr="00263BB9">
        <w:tc>
          <w:tcPr>
            <w:tcW w:w="2269" w:type="dxa"/>
            <w:vMerge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927" w:type="dxa"/>
          </w:tcPr>
          <w:p w:rsidR="00263BB9" w:rsidRPr="003224FC" w:rsidRDefault="00263BB9" w:rsidP="00263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защита проекта, мониторинг</w:t>
            </w:r>
          </w:p>
        </w:tc>
      </w:tr>
    </w:tbl>
    <w:p w:rsidR="00263BB9" w:rsidRPr="003224FC" w:rsidRDefault="00263BB9" w:rsidP="00263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B9" w:rsidRPr="003224FC" w:rsidRDefault="00263BB9" w:rsidP="0026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FC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3224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224FC">
        <w:rPr>
          <w:rFonts w:ascii="Times New Roman" w:hAnsi="Times New Roman" w:cs="Times New Roman"/>
          <w:sz w:val="24"/>
          <w:szCs w:val="24"/>
        </w:rPr>
        <w:t xml:space="preserve"> изучения разделов программы  проводится диагностика (тесты составляет учитель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 .</w:t>
      </w:r>
    </w:p>
    <w:p w:rsidR="00263BB9" w:rsidRPr="003224FC" w:rsidRDefault="00263BB9" w:rsidP="0026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BB9" w:rsidRPr="003224FC" w:rsidRDefault="00263BB9" w:rsidP="00263BB9">
      <w:pPr>
        <w:rPr>
          <w:rFonts w:ascii="Times New Roman" w:hAnsi="Times New Roman" w:cs="Times New Roman"/>
          <w:sz w:val="24"/>
          <w:szCs w:val="24"/>
        </w:rPr>
      </w:pPr>
    </w:p>
    <w:p w:rsidR="00A41754" w:rsidRDefault="00A41754" w:rsidP="00A41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1754" w:rsidRDefault="00A41754" w:rsidP="00A41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5FE">
        <w:rPr>
          <w:rFonts w:ascii="Times New Roman" w:hAnsi="Times New Roman" w:cs="Times New Roman"/>
          <w:b/>
          <w:bCs/>
          <w:sz w:val="24"/>
          <w:szCs w:val="24"/>
        </w:rPr>
        <w:t>Критерии оценки качества знаний учащихся по техн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754" w:rsidRPr="00102953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41754" w:rsidRDefault="00A41754" w:rsidP="00A4175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устной проверке.</w:t>
      </w:r>
    </w:p>
    <w:p w:rsidR="00A41754" w:rsidRPr="00656FAC" w:rsidRDefault="00A41754" w:rsidP="00A417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5» ставится, если учащийся: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остью усвоил учебный материал;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изложить учебный материал своими словами;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A41754" w:rsidRPr="00102953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4» ставится, если учащийся: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усвоил учебный материал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A41754" w:rsidRPr="00102953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3» ставится, если учащийся:</w:t>
      </w:r>
    </w:p>
    <w:p w:rsidR="00A41754" w:rsidRDefault="00A41754" w:rsidP="00A417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A41754" w:rsidRDefault="00A41754" w:rsidP="00A417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 учителя.</w:t>
      </w:r>
    </w:p>
    <w:p w:rsidR="00A41754" w:rsidRPr="00A20067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2» ставится, если учащийся: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зложить учебный материал своими словами;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A41754" w:rsidRPr="00102953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1» ставится, если учащийся:</w:t>
      </w:r>
    </w:p>
    <w:p w:rsidR="00A41754" w:rsidRDefault="00A41754" w:rsidP="00A417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не усвоил учебный материал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зложить учебный материал своими словами;</w:t>
      </w:r>
    </w:p>
    <w:p w:rsidR="00A41754" w:rsidRDefault="00A41754" w:rsidP="00A417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ответить на дополнительные вопросы учителя.</w:t>
      </w:r>
    </w:p>
    <w:p w:rsidR="00A41754" w:rsidRPr="00417500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754" w:rsidRDefault="00A41754" w:rsidP="00A4175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выполнении практических работ.</w:t>
      </w:r>
    </w:p>
    <w:p w:rsidR="00A41754" w:rsidRPr="00A20067" w:rsidRDefault="00A41754" w:rsidP="00A417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5» ставится, если учащийся: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ет пользоваться справочной литературой, наглядными пособиями, машинами, приспособлениями  и другими средствами.</w:t>
      </w:r>
    </w:p>
    <w:p w:rsidR="00A41754" w:rsidRPr="00102953" w:rsidRDefault="00A41754" w:rsidP="00A41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4» ставится, если учащийся: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A41754" w:rsidRPr="00102953" w:rsidRDefault="00A41754" w:rsidP="00A41754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A41754" w:rsidRPr="00656FAC" w:rsidRDefault="00A41754" w:rsidP="00A417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FAC">
        <w:rPr>
          <w:rFonts w:ascii="Times New Roman" w:hAnsi="Times New Roman" w:cs="Times New Roman"/>
          <w:i/>
          <w:iCs/>
          <w:sz w:val="24"/>
          <w:szCs w:val="24"/>
        </w:rPr>
        <w:t>Оценка «3» ставится, если учащийся: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ошибки при планировании  выполнения работы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A41754" w:rsidRDefault="00A41754" w:rsidP="00A41754">
      <w:pPr>
        <w:numPr>
          <w:ilvl w:val="0"/>
          <w:numId w:val="8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A41754" w:rsidRPr="00102953" w:rsidRDefault="00A41754" w:rsidP="00A41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2» ставится, если учащийся:</w:t>
      </w:r>
    </w:p>
    <w:p w:rsidR="00A41754" w:rsidRDefault="00A41754" w:rsidP="00A4175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A41754" w:rsidRDefault="00A41754" w:rsidP="00A4175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A41754" w:rsidRDefault="00A41754" w:rsidP="00A4175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A41754" w:rsidRDefault="00A41754" w:rsidP="00A4175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A41754" w:rsidRPr="00102953" w:rsidRDefault="00A41754" w:rsidP="00A41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754" w:rsidRDefault="00A41754" w:rsidP="00A4175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«1» ставится, если учащийся:</w:t>
      </w:r>
    </w:p>
    <w:p w:rsidR="00A41754" w:rsidRDefault="00A41754" w:rsidP="00A4175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A41754" w:rsidRDefault="00A41754" w:rsidP="00A4175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A41754" w:rsidRPr="000429ED" w:rsidRDefault="00A41754" w:rsidP="00A4175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ется выполнять задания.</w:t>
      </w:r>
    </w:p>
    <w:p w:rsidR="00A41754" w:rsidRDefault="00A41754" w:rsidP="00A4175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выполнении творческих и проектных работ</w:t>
      </w:r>
    </w:p>
    <w:p w:rsidR="00A41754" w:rsidRPr="00B95DE0" w:rsidRDefault="00A41754" w:rsidP="00A417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3"/>
        <w:gridCol w:w="3128"/>
        <w:gridCol w:w="2978"/>
        <w:gridCol w:w="3061"/>
        <w:gridCol w:w="2792"/>
      </w:tblGrid>
      <w:tr w:rsidR="00A41754" w:rsidRPr="0051095F" w:rsidTr="00596AB5">
        <w:trPr>
          <w:trHeight w:val="144"/>
        </w:trPr>
        <w:tc>
          <w:tcPr>
            <w:tcW w:w="3075" w:type="dxa"/>
          </w:tcPr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кономические </w:t>
            </w: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323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Оценка «5»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3080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«4»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316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4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«3»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2887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«2»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ся, если учащийся:</w:t>
            </w:r>
          </w:p>
        </w:tc>
      </w:tr>
      <w:tr w:rsidR="00A41754" w:rsidRPr="0051095F" w:rsidTr="00596AB5">
        <w:trPr>
          <w:trHeight w:val="144"/>
        </w:trPr>
        <w:tc>
          <w:tcPr>
            <w:tcW w:w="3075" w:type="dxa"/>
          </w:tcPr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323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proofErr w:type="gramStart"/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ое</w:t>
            </w:r>
            <w:proofErr w:type="gramEnd"/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ы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авильно и четко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вечает на вс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ставленны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опросы. Умеет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</w:p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3080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бнаруживает, </w:t>
            </w:r>
            <w:proofErr w:type="gramStart"/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м, </w:t>
            </w:r>
            <w:proofErr w:type="gramStart"/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ое</w:t>
            </w:r>
            <w:proofErr w:type="gramEnd"/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а 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ьно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четко отвечает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чти на вс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ставленны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ы. Умеет, в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,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имерами</w:t>
            </w:r>
          </w:p>
        </w:tc>
        <w:tc>
          <w:tcPr>
            <w:tcW w:w="316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наруживает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а 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ктной работы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вил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proofErr w:type="gramEnd"/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и че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2887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5" w:right="6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бнаруживает </w:t>
            </w: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ой </w:t>
            </w:r>
            <w:r w:rsidRPr="005109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ектной </w:t>
            </w:r>
            <w:r w:rsidRPr="005109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работы. 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r w:rsidRPr="005109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A41754" w:rsidRPr="0051095F" w:rsidTr="00596AB5">
        <w:trPr>
          <w:trHeight w:val="144"/>
        </w:trPr>
        <w:tc>
          <w:tcPr>
            <w:tcW w:w="3075" w:type="dxa"/>
          </w:tcPr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lastRenderedPageBreak/>
              <w:t xml:space="preserve">Оформление </w:t>
            </w: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а</w:t>
            </w:r>
          </w:p>
        </w:tc>
        <w:tc>
          <w:tcPr>
            <w:tcW w:w="323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-75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Грамотное, полно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ложение все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разделов. 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-75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  <w:proofErr w:type="gramEnd"/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(иллюстрации,</w:t>
            </w:r>
            <w:proofErr w:type="gramEnd"/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зарисовки,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графии, схе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.д.). 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ность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3080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ечатный вариант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Грамотное, в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м, </w:t>
            </w:r>
            <w:proofErr w:type="gramStart"/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ое</w:t>
            </w:r>
            <w:proofErr w:type="gramEnd"/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все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делов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Качественное,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чески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316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9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чатный вариант.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соответствие требованиям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изложение разделов.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</w:t>
            </w:r>
            <w:r w:rsidRPr="0051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2887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укописный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 соотве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еграмотно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ложение все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делов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бработки.</w:t>
            </w:r>
          </w:p>
        </w:tc>
      </w:tr>
      <w:tr w:rsidR="00A41754" w:rsidRPr="0051095F" w:rsidTr="00596AB5">
        <w:trPr>
          <w:trHeight w:val="144"/>
        </w:trPr>
        <w:tc>
          <w:tcPr>
            <w:tcW w:w="3075" w:type="dxa"/>
          </w:tcPr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>Практичес</w:t>
            </w:r>
          </w:p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кая </w:t>
            </w:r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аправлен</w:t>
            </w:r>
          </w:p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323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оответствует и может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ся по назначению, </w:t>
            </w: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зработке проекта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-13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значению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нные отклонения в проекте не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Pr="005109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3165" w:type="dxa"/>
          </w:tcPr>
          <w:p w:rsidR="00A41754" w:rsidRPr="0051095F" w:rsidRDefault="00A41754" w:rsidP="00596AB5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с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2887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изделие не </w:t>
            </w: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  <w:r w:rsidRPr="005109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назначению.</w:t>
            </w:r>
          </w:p>
        </w:tc>
      </w:tr>
      <w:tr w:rsidR="00A41754" w:rsidRPr="0051095F" w:rsidTr="00596AB5">
        <w:trPr>
          <w:trHeight w:val="144"/>
        </w:trPr>
        <w:tc>
          <w:tcPr>
            <w:tcW w:w="3075" w:type="dxa"/>
          </w:tcPr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</w:t>
            </w:r>
          </w:p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е технологии выполнения</w:t>
            </w:r>
          </w:p>
        </w:tc>
        <w:tc>
          <w:tcPr>
            <w:tcW w:w="323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ологией.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подбора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3080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316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887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-1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делий 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A41754" w:rsidRPr="0051095F" w:rsidTr="00596AB5">
        <w:trPr>
          <w:trHeight w:val="4149"/>
        </w:trPr>
        <w:tc>
          <w:tcPr>
            <w:tcW w:w="307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</w:t>
            </w:r>
          </w:p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проектного</w:t>
            </w:r>
          </w:p>
          <w:p w:rsidR="00A41754" w:rsidRPr="0051095F" w:rsidRDefault="00A41754" w:rsidP="00596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делия</w:t>
            </w:r>
          </w:p>
        </w:tc>
        <w:tc>
          <w:tcPr>
            <w:tcW w:w="323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gramEnd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и в проекте. </w:t>
            </w:r>
            <w:proofErr w:type="gramStart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Эстетический внешний вид</w:t>
            </w:r>
            <w:proofErr w:type="gramEnd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3080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165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делие выполнено по чертежу и эскизу с небольшими от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ми, качество отде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</w:t>
            </w: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творитель-но</w:t>
            </w:r>
            <w:proofErr w:type="gramEnd"/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, ухудшился внешний вид изделия, но может быть использован по назначению</w:t>
            </w:r>
          </w:p>
        </w:tc>
        <w:tc>
          <w:tcPr>
            <w:tcW w:w="2887" w:type="dxa"/>
          </w:tcPr>
          <w:p w:rsidR="00A41754" w:rsidRPr="0051095F" w:rsidRDefault="00A41754" w:rsidP="00596AB5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95F">
              <w:rPr>
                <w:rFonts w:ascii="Times New Roman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A41754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754" w:rsidRDefault="00A41754" w:rsidP="00A4175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выполнении тестов, контрольных работ</w:t>
      </w:r>
    </w:p>
    <w:p w:rsidR="00A41754" w:rsidRPr="00102953" w:rsidRDefault="00A41754" w:rsidP="00A4175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A41754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5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90 - 100 % работы</w:t>
      </w:r>
    </w:p>
    <w:p w:rsidR="00A41754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4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70 - 89 % работы</w:t>
      </w:r>
    </w:p>
    <w:p w:rsidR="00A41754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3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30 - 69 % работы</w:t>
      </w:r>
    </w:p>
    <w:p w:rsidR="00A41754" w:rsidRPr="00CA23BA" w:rsidRDefault="00A41754" w:rsidP="00A41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ценка «2» ставится, если учащийся:     </w:t>
      </w:r>
      <w:r>
        <w:rPr>
          <w:rFonts w:ascii="Times New Roman" w:hAnsi="Times New Roman" w:cs="Times New Roman"/>
          <w:sz w:val="24"/>
          <w:szCs w:val="24"/>
        </w:rPr>
        <w:t>выполнил   до 30 % работы</w:t>
      </w:r>
    </w:p>
    <w:p w:rsidR="00705070" w:rsidRPr="003224FC" w:rsidRDefault="00705070" w:rsidP="007E4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BB9" w:rsidRPr="003224FC" w:rsidRDefault="00263BB9" w:rsidP="007E4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B9" w:rsidRPr="003224FC" w:rsidRDefault="00263BB9" w:rsidP="007E4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B9" w:rsidRPr="003224FC" w:rsidRDefault="00263BB9" w:rsidP="007E4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B9" w:rsidRPr="003224FC" w:rsidRDefault="00263BB9" w:rsidP="007E4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B7" w:rsidRPr="003224FC" w:rsidRDefault="004442B7" w:rsidP="007E4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070" w:rsidRPr="003224FC" w:rsidRDefault="00705070" w:rsidP="007E4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FC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 7 класс</w:t>
      </w:r>
    </w:p>
    <w:p w:rsidR="00705070" w:rsidRPr="003224FC" w:rsidRDefault="00705070" w:rsidP="007E46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520" w:type="dxa"/>
        <w:tblInd w:w="-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41"/>
        <w:gridCol w:w="80"/>
        <w:gridCol w:w="1764"/>
        <w:gridCol w:w="425"/>
        <w:gridCol w:w="283"/>
        <w:gridCol w:w="2268"/>
        <w:gridCol w:w="142"/>
        <w:gridCol w:w="1559"/>
        <w:gridCol w:w="1419"/>
        <w:gridCol w:w="425"/>
        <w:gridCol w:w="4536"/>
        <w:gridCol w:w="979"/>
        <w:gridCol w:w="795"/>
        <w:gridCol w:w="15"/>
        <w:gridCol w:w="30"/>
        <w:gridCol w:w="15"/>
        <w:gridCol w:w="744"/>
        <w:gridCol w:w="10"/>
        <w:gridCol w:w="2745"/>
        <w:gridCol w:w="2745"/>
      </w:tblGrid>
      <w:tr w:rsidR="00705070" w:rsidRPr="003224FC" w:rsidTr="005735A4">
        <w:trPr>
          <w:gridAfter w:val="2"/>
          <w:wAfter w:w="5490" w:type="dxa"/>
          <w:trHeight w:val="561"/>
        </w:trPr>
        <w:tc>
          <w:tcPr>
            <w:tcW w:w="621" w:type="dxa"/>
            <w:gridSpan w:val="2"/>
            <w:vMerge w:val="restart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64" w:type="dxa"/>
            <w:vMerge w:val="restart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.</w:t>
            </w:r>
          </w:p>
        </w:tc>
        <w:tc>
          <w:tcPr>
            <w:tcW w:w="708" w:type="dxa"/>
            <w:gridSpan w:val="2"/>
            <w:vMerge w:val="restart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 </w:t>
            </w:r>
            <w:proofErr w:type="gramStart"/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410" w:type="dxa"/>
            <w:gridSpan w:val="2"/>
            <w:vMerge w:val="restart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559" w:type="dxa"/>
            <w:vMerge w:val="restart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4" w:type="dxa"/>
            <w:gridSpan w:val="2"/>
            <w:vMerge w:val="restart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536" w:type="dxa"/>
            <w:vMerge w:val="restart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979" w:type="dxa"/>
            <w:vMerge w:val="restart"/>
          </w:tcPr>
          <w:p w:rsidR="00705070" w:rsidRPr="003224FC" w:rsidRDefault="00705070" w:rsidP="007E4688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609" w:type="dxa"/>
            <w:gridSpan w:val="6"/>
            <w:tcBorders>
              <w:bottom w:val="single" w:sz="4" w:space="0" w:color="auto"/>
            </w:tcBorders>
          </w:tcPr>
          <w:p w:rsidR="00705070" w:rsidRPr="003224FC" w:rsidRDefault="00705070" w:rsidP="007E4688">
            <w:pPr>
              <w:pStyle w:val="31"/>
              <w:jc w:val="center"/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  <w:trHeight w:val="732"/>
        </w:trPr>
        <w:tc>
          <w:tcPr>
            <w:tcW w:w="621" w:type="dxa"/>
            <w:gridSpan w:val="2"/>
            <w:vMerge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705070" w:rsidRPr="003224FC" w:rsidRDefault="00705070" w:rsidP="007E4688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ный урок</w:t>
            </w:r>
          </w:p>
        </w:tc>
        <w:tc>
          <w:tcPr>
            <w:tcW w:w="708" w:type="dxa"/>
            <w:gridSpan w:val="2"/>
          </w:tcPr>
          <w:p w:rsidR="00705070" w:rsidRPr="003224FC" w:rsidRDefault="00E438A7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410" w:type="dxa"/>
            <w:gridSpan w:val="2"/>
          </w:tcPr>
          <w:p w:rsidR="008556CB" w:rsidRPr="003224FC" w:rsidRDefault="008556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планом работы на учебный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правилам поведения в кабинете «Технология» и внутренним распорядком;</w:t>
            </w:r>
          </w:p>
          <w:p w:rsidR="00705070" w:rsidRPr="003224FC" w:rsidRDefault="008556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ровести вводный или первичный инструктаж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беседа</w:t>
            </w:r>
          </w:p>
        </w:tc>
        <w:tc>
          <w:tcPr>
            <w:tcW w:w="1844" w:type="dxa"/>
            <w:gridSpan w:val="2"/>
          </w:tcPr>
          <w:p w:rsidR="00705070" w:rsidRPr="003224FC" w:rsidRDefault="003301F2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 ТБ, инструкции, карточки и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ы для опроса учащихся, журнал регистрации инструктажей учащихся по охране труда.</w:t>
            </w: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ответ  полный и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; допущены 1-2 несущественные ошибки, исправленные по требованию учител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705070" w:rsidRPr="003224FC" w:rsidRDefault="00C05FE4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A4" w:rsidRPr="003224FC" w:rsidTr="00860CAF">
        <w:trPr>
          <w:gridAfter w:val="2"/>
          <w:wAfter w:w="5490" w:type="dxa"/>
        </w:trPr>
        <w:tc>
          <w:tcPr>
            <w:tcW w:w="16030" w:type="dxa"/>
            <w:gridSpan w:val="18"/>
          </w:tcPr>
          <w:p w:rsidR="005735A4" w:rsidRPr="003224FC" w:rsidRDefault="005735A4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еводство 18 часов</w:t>
            </w:r>
          </w:p>
          <w:p w:rsidR="005735A4" w:rsidRPr="003224FC" w:rsidRDefault="005735A4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аграрной технологии (осенние работы) – 9 часов.</w:t>
            </w: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844" w:type="dxa"/>
            <w:gridSpan w:val="2"/>
          </w:tcPr>
          <w:p w:rsidR="00E438A7" w:rsidRPr="003224FC" w:rsidRDefault="00E438A7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сновы плодоводства.</w:t>
            </w:r>
          </w:p>
          <w:p w:rsidR="00E438A7" w:rsidRPr="003224FC" w:rsidRDefault="00E438A7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 характеристики плодовых растений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8A7" w:rsidRPr="003224FC" w:rsidRDefault="00E438A7" w:rsidP="007E468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070" w:rsidRPr="003224FC" w:rsidRDefault="00705070" w:rsidP="007E468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E438A7" w:rsidRPr="003224FC" w:rsidRDefault="00E438A7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5070" w:rsidRPr="003224FC" w:rsidRDefault="008556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ить основные плодовые культуры России. Химический состав плодов и ягод. Группы плодово-ягодных культур. Сроки созревания плодов.</w:t>
            </w:r>
          </w:p>
        </w:tc>
        <w:tc>
          <w:tcPr>
            <w:tcW w:w="1559" w:type="dxa"/>
          </w:tcPr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й темы.</w:t>
            </w: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8904AD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E349BA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  <w:trHeight w:val="1343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</w:t>
            </w:r>
            <w:r w:rsidR="00BC46CC" w:rsidRPr="00322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E438A7" w:rsidRPr="003224FC" w:rsidRDefault="00E438A7" w:rsidP="00E34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плодовых растений.</w:t>
            </w:r>
          </w:p>
          <w:p w:rsidR="00E438A7" w:rsidRPr="003224FC" w:rsidRDefault="00E438A7" w:rsidP="00E34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705070" w:rsidRPr="003224FC" w:rsidRDefault="008556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 – ся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корневые системы семенного и вегетативного происхождения. Ветви. Корневую шейку. Ствол. Побеги. Вегетативные и плодоносные образования.</w:t>
            </w:r>
          </w:p>
        </w:tc>
        <w:tc>
          <w:tcPr>
            <w:tcW w:w="1559" w:type="dxa"/>
          </w:tcPr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3301F2" w:rsidRPr="003224FC" w:rsidRDefault="003301F2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8904AD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844" w:type="dxa"/>
            <w:gridSpan w:val="2"/>
          </w:tcPr>
          <w:p w:rsidR="00705070" w:rsidRPr="003224FC" w:rsidRDefault="00B63480" w:rsidP="00B63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адки плодового сада.</w:t>
            </w: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705070" w:rsidRPr="003224FC" w:rsidRDefault="00C82D88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 Разметку</w:t>
            </w:r>
            <w:r w:rsidR="008556CB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 Посадку сада. Почвы пригодные для посадки сада. Сроки посадки.</w:t>
            </w:r>
          </w:p>
        </w:tc>
        <w:tc>
          <w:tcPr>
            <w:tcW w:w="1559" w:type="dxa"/>
          </w:tcPr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197456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8904AD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1844" w:type="dxa"/>
            <w:gridSpan w:val="2"/>
          </w:tcPr>
          <w:p w:rsidR="00E438A7" w:rsidRPr="003224FC" w:rsidRDefault="00C82D88" w:rsidP="007E4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езка деревье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лодовых </w:t>
            </w:r>
            <w:r w:rsidR="00E438A7" w:rsidRPr="003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 кустарников.</w:t>
            </w:r>
          </w:p>
          <w:p w:rsidR="00705070" w:rsidRPr="003224FC" w:rsidRDefault="00705070" w:rsidP="00B63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:rsidR="00705070" w:rsidRPr="003224FC" w:rsidRDefault="008556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 – ся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 </w:t>
            </w:r>
            <w:r w:rsidR="0031647D" w:rsidRPr="00322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брезки 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м кроны плодовых деревьев. Основными  приёмами  обрезки. Прищипка.</w:t>
            </w:r>
          </w:p>
        </w:tc>
        <w:tc>
          <w:tcPr>
            <w:tcW w:w="1559" w:type="dxa"/>
          </w:tcPr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.</w:t>
            </w:r>
          </w:p>
          <w:p w:rsidR="004F08CB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 проектор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, справочно-информационная литература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работу в заданное время,  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  <w:p w:rsidR="008904AD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  <w:gridSpan w:val="2"/>
          </w:tcPr>
          <w:p w:rsidR="00E438A7" w:rsidRPr="003224FC" w:rsidRDefault="00E438A7" w:rsidP="007E4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 плодов и овощей.</w:t>
            </w:r>
          </w:p>
          <w:p w:rsidR="00E438A7" w:rsidRPr="003224FC" w:rsidRDefault="00E438A7" w:rsidP="007E4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 корнеплодов.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705070" w:rsidRPr="003224FC" w:rsidRDefault="008556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 – ся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82D88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хорошей сохраняемостью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плодов. Температурой хранения. Признаками  товарных и нетоварных плодов. Определением  средней урожайности.</w:t>
            </w:r>
          </w:p>
        </w:tc>
        <w:tc>
          <w:tcPr>
            <w:tcW w:w="1559" w:type="dxa"/>
          </w:tcPr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3301F2" w:rsidRPr="003224FC" w:rsidRDefault="003301F2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4688" w:rsidRPr="003224FC" w:rsidRDefault="007E4688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7E4688" w:rsidRPr="003224FC" w:rsidRDefault="007E4688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7E4688" w:rsidRPr="003224FC" w:rsidRDefault="007E4688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705070" w:rsidRPr="003224FC" w:rsidRDefault="007E4688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</w:t>
            </w:r>
          </w:p>
        </w:tc>
        <w:tc>
          <w:tcPr>
            <w:tcW w:w="979" w:type="dxa"/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5-6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A4" w:rsidRPr="003224FC" w:rsidTr="00860CAF">
        <w:trPr>
          <w:gridAfter w:val="2"/>
          <w:wAfter w:w="5490" w:type="dxa"/>
        </w:trPr>
        <w:tc>
          <w:tcPr>
            <w:tcW w:w="541" w:type="dxa"/>
          </w:tcPr>
          <w:p w:rsidR="005735A4" w:rsidRPr="003224FC" w:rsidRDefault="005735A4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9" w:type="dxa"/>
            <w:gridSpan w:val="17"/>
          </w:tcPr>
          <w:p w:rsidR="005735A4" w:rsidRPr="003224FC" w:rsidRDefault="005735A4" w:rsidP="0089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 – 28 часов</w:t>
            </w:r>
            <w:r w:rsidR="008904AD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1268B0" w:rsidRPr="003224FC" w:rsidRDefault="00E438A7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вейные материалы</w:t>
            </w:r>
          </w:p>
          <w:p w:rsidR="00E438A7" w:rsidRPr="003224FC" w:rsidRDefault="001268B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 часа</w:t>
            </w:r>
          </w:p>
          <w:p w:rsidR="00E438A7" w:rsidRPr="003224FC" w:rsidRDefault="00E438A7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A7" w:rsidRPr="003224FC" w:rsidRDefault="00E438A7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</w:t>
            </w:r>
          </w:p>
          <w:p w:rsidR="00E438A7" w:rsidRPr="003224FC" w:rsidRDefault="00E438A7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Химические в</w:t>
            </w:r>
            <w:r w:rsidR="007E4688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олокна их свойства</w:t>
            </w:r>
          </w:p>
          <w:p w:rsidR="00705070" w:rsidRPr="003224FC" w:rsidRDefault="007E4688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войства  и ткани </w:t>
            </w:r>
            <w:r w:rsidR="00E438A7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</w:t>
            </w: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gridSpan w:val="3"/>
          </w:tcPr>
          <w:p w:rsidR="00705070" w:rsidRPr="003224FC" w:rsidRDefault="00307B6E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лассификацией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он. Процессом получения химических волокон, их свойствами</w:t>
            </w:r>
          </w:p>
        </w:tc>
        <w:tc>
          <w:tcPr>
            <w:tcW w:w="1559" w:type="dxa"/>
          </w:tcPr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 проектор.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A4" w:rsidRPr="003224FC" w:rsidRDefault="005735A4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глядное пособие «Текстильные волокна», плакаты и схемы получения химических волокон, образцы тканей из химических волокон.</w:t>
            </w: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работу в заданное время,  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705070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ценка 2 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860CAF" w:rsidRPr="003224FC" w:rsidRDefault="009F7BC2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gridSpan w:val="2"/>
          </w:tcPr>
          <w:p w:rsidR="00D251D6" w:rsidRPr="003224FC" w:rsidRDefault="001268B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Нетканые материалы из химических волокон.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68B0" w:rsidRPr="003224FC" w:rsidRDefault="001268B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070" w:rsidRPr="003224FC" w:rsidRDefault="0070507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705070" w:rsidRPr="003224FC" w:rsidRDefault="00307B6E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 – ся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прокладочные материалы. Утепляющие материалы</w:t>
            </w:r>
          </w:p>
        </w:tc>
        <w:tc>
          <w:tcPr>
            <w:tcW w:w="1559" w:type="dxa"/>
          </w:tcPr>
          <w:p w:rsidR="00705070" w:rsidRPr="003224FC" w:rsidRDefault="0031647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705070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860CAF" w:rsidRPr="003224FC" w:rsidRDefault="009F7BC2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  <w:p w:rsidR="009F7BC2" w:rsidRPr="003224FC" w:rsidRDefault="009F7BC2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33-35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3 14</w:t>
            </w:r>
          </w:p>
        </w:tc>
        <w:tc>
          <w:tcPr>
            <w:tcW w:w="1844" w:type="dxa"/>
            <w:gridSpan w:val="2"/>
          </w:tcPr>
          <w:p w:rsidR="00705070" w:rsidRPr="003224FC" w:rsidRDefault="0070507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готовление выкроек и раскрой  - 4 ча</w:t>
            </w:r>
            <w:r w:rsidR="001268B0"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</w:t>
            </w:r>
          </w:p>
          <w:p w:rsidR="001268B0" w:rsidRPr="003224FC" w:rsidRDefault="001268B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 выкроек.</w:t>
            </w:r>
          </w:p>
          <w:p w:rsidR="00705070" w:rsidRPr="003224FC" w:rsidRDefault="001268B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 Моделирование швейных изделий.</w:t>
            </w:r>
          </w:p>
          <w:p w:rsidR="00E675B2" w:rsidRPr="003224FC" w:rsidRDefault="00E675B2" w:rsidP="00B63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070" w:rsidRPr="003224FC" w:rsidRDefault="0070507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:rsidR="00705070" w:rsidRPr="003224FC" w:rsidRDefault="00307B6E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заимосвязь технического и художественного моделирования.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 изменением длины. Изменение формы выреза горловины. Моделирование кокетки.</w:t>
            </w:r>
          </w:p>
        </w:tc>
        <w:tc>
          <w:tcPr>
            <w:tcW w:w="1559" w:type="dxa"/>
          </w:tcPr>
          <w:p w:rsidR="00705070" w:rsidRPr="003224FC" w:rsidRDefault="0031647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844" w:type="dxa"/>
            <w:gridSpan w:val="2"/>
          </w:tcPr>
          <w:p w:rsidR="00705070" w:rsidRPr="003224FC" w:rsidRDefault="00BC46C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Техническое моделирование», выкройка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евого изделия с цельнокроеным рукавом.</w:t>
            </w:r>
            <w:r w:rsidR="0031647D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проектор.</w:t>
            </w: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705070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860CAF" w:rsidRPr="003224FC" w:rsidRDefault="009F7BC2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-9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gridSpan w:val="2"/>
          </w:tcPr>
          <w:p w:rsidR="001268B0" w:rsidRPr="003224FC" w:rsidRDefault="009F7BC2" w:rsidP="00B634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выкройки путём построения чертежа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5070" w:rsidRPr="003224FC" w:rsidRDefault="0070507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705070" w:rsidRPr="003224FC" w:rsidRDefault="00307B6E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я с  последовательностью  подготовки ткани к раскрою.  Правилами  раскладки выкроек на ткани. Правилами раскроя.</w:t>
            </w:r>
          </w:p>
        </w:tc>
        <w:tc>
          <w:tcPr>
            <w:tcW w:w="1559" w:type="dxa"/>
          </w:tcPr>
          <w:p w:rsidR="00705070" w:rsidRPr="003224FC" w:rsidRDefault="0031647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705070" w:rsidRPr="003224FC" w:rsidRDefault="00BC46C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Выкройка изделия, ткань, булавки, ножницы, портновский мел или карандаш, рабочая тетрадь, линейка.</w:t>
            </w: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705070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860CAF" w:rsidRPr="003224FC" w:rsidRDefault="009F7BC2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  <w:p w:rsidR="009F7BC2" w:rsidRPr="003224FC" w:rsidRDefault="009F7BC2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  <w:trHeight w:val="1695"/>
        </w:trPr>
        <w:tc>
          <w:tcPr>
            <w:tcW w:w="541" w:type="dxa"/>
            <w:tcBorders>
              <w:bottom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1268B0" w:rsidRPr="003224FC" w:rsidRDefault="001268B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шив изделия</w:t>
            </w:r>
          </w:p>
          <w:p w:rsidR="00705070" w:rsidRPr="003224FC" w:rsidRDefault="001268B0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4 часов</w:t>
            </w:r>
          </w:p>
          <w:p w:rsidR="00D251D6" w:rsidRPr="003224FC" w:rsidRDefault="00E675B2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вейные опера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, выполняемые 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учную. </w:t>
            </w:r>
          </w:p>
          <w:p w:rsidR="00E675B2" w:rsidRPr="003224FC" w:rsidRDefault="00E675B2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05070" w:rsidRPr="003224FC" w:rsidRDefault="007E4688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ехнологией выполнения ручных шв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5070" w:rsidRPr="003224FC" w:rsidRDefault="0031647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705070" w:rsidRPr="003224FC" w:rsidRDefault="005735A4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Ткань для образцов, готовые образцы, швейные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ки, ножницы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705070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</w:t>
            </w:r>
            <w:r w:rsidR="009F7BC2" w:rsidRPr="00322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B2" w:rsidRPr="003224FC" w:rsidTr="00860CAF">
        <w:trPr>
          <w:gridAfter w:val="2"/>
          <w:wAfter w:w="5490" w:type="dxa"/>
          <w:trHeight w:val="688"/>
        </w:trPr>
        <w:tc>
          <w:tcPr>
            <w:tcW w:w="541" w:type="dxa"/>
            <w:tcBorders>
              <w:top w:val="single" w:sz="4" w:space="0" w:color="auto"/>
            </w:tcBorders>
          </w:tcPr>
          <w:p w:rsidR="00E675B2" w:rsidRPr="003224FC" w:rsidRDefault="00E675B2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2" w:rsidRPr="003224FC" w:rsidRDefault="00E675B2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675B2" w:rsidRPr="003224FC" w:rsidRDefault="00E675B2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D251D6" w:rsidRPr="003224FC" w:rsidRDefault="002050FD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Маш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ые операции и швы. </w:t>
            </w:r>
          </w:p>
          <w:p w:rsidR="00E675B2" w:rsidRPr="003224FC" w:rsidRDefault="00D251D6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675B2" w:rsidRPr="003224FC" w:rsidRDefault="00E675B2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2" w:rsidRPr="003224FC" w:rsidRDefault="00E675B2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675B2" w:rsidRPr="003224FC" w:rsidRDefault="00CA447F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классификацией машинных швов, их назначением, конструкцией, условным графическим обозначением, технологией выполнения расстрочного, двойного, запошивочного, обтачного и окантовочного шв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75B2" w:rsidRPr="003224FC" w:rsidRDefault="0031647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E675B2" w:rsidRPr="003224FC" w:rsidRDefault="005735A4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Швейная машина, ткань для образцов, готовые образцы, швейные нитки, ножницы</w:t>
            </w:r>
            <w:r w:rsidR="00AB4ABC" w:rsidRPr="003224FC">
              <w:rPr>
                <w:rFonts w:ascii="Times New Roman" w:hAnsi="Times New Roman" w:cs="Times New Roman"/>
                <w:sz w:val="24"/>
                <w:szCs w:val="24"/>
              </w:rPr>
              <w:t>, таблица «Машинные швы»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E675B2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9F7BC2" w:rsidRPr="003224FC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E675B2" w:rsidRPr="003224FC" w:rsidRDefault="00E675B2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675B2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675B2" w:rsidRPr="003224FC" w:rsidRDefault="00E675B2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0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1 22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D251D6" w:rsidRPr="003224FC" w:rsidRDefault="00E675B2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251D6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пошива туники.</w:t>
            </w:r>
          </w:p>
          <w:p w:rsidR="00705070" w:rsidRPr="003224FC" w:rsidRDefault="002050FD" w:rsidP="002050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Раскрой.</w:t>
            </w:r>
          </w:p>
        </w:tc>
        <w:tc>
          <w:tcPr>
            <w:tcW w:w="425" w:type="dxa"/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705070" w:rsidRPr="003224FC" w:rsidRDefault="0063525A" w:rsidP="00635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ехнологией раскроя и пошива плечевого изделия.</w:t>
            </w:r>
          </w:p>
        </w:tc>
        <w:tc>
          <w:tcPr>
            <w:tcW w:w="1559" w:type="dxa"/>
          </w:tcPr>
          <w:p w:rsidR="00705070" w:rsidRPr="003224FC" w:rsidRDefault="0031647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31647D" w:rsidRPr="003224FC" w:rsidRDefault="0031647D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705070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Детали, кроя, булавки, иглы ручные, ножницы,  резец, копировальная бумага,  портновский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.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Швейная машина.</w:t>
            </w:r>
          </w:p>
        </w:tc>
        <w:tc>
          <w:tcPr>
            <w:tcW w:w="4536" w:type="dxa"/>
          </w:tcPr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4F08CB" w:rsidRPr="003224FC" w:rsidRDefault="004F08CB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705070" w:rsidRPr="003224FC" w:rsidRDefault="004F08C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860CAF" w:rsidRPr="003224FC" w:rsidRDefault="00860CAF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</w:t>
            </w:r>
            <w:r w:rsidR="009F7BC2" w:rsidRPr="00322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525A" w:rsidRPr="003224FC" w:rsidRDefault="0063525A" w:rsidP="0086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65</w:t>
            </w:r>
          </w:p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705070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</w:tcBorders>
          </w:tcPr>
          <w:p w:rsidR="00705070" w:rsidRPr="003224FC" w:rsidRDefault="00705070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  <w:trHeight w:val="1204"/>
        </w:trPr>
        <w:tc>
          <w:tcPr>
            <w:tcW w:w="541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gridSpan w:val="2"/>
          </w:tcPr>
          <w:p w:rsidR="00AB4ABC" w:rsidRPr="003224FC" w:rsidRDefault="002050FD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алей кроя к первой примерке. Устранение дефектов после примерки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635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</w:t>
            </w:r>
            <w:r w:rsidR="0063525A" w:rsidRPr="003224FC">
              <w:rPr>
                <w:rFonts w:ascii="Times New Roman" w:hAnsi="Times New Roman" w:cs="Times New Roman"/>
                <w:sz w:val="24"/>
                <w:szCs w:val="24"/>
              </w:rPr>
              <w:t>с подготовкой  деталей кроя к первой примерке. Научить  устранять дефекты  после примерки.</w:t>
            </w: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етали, кроя, булавки, иглы ручные, ножницы,  резец, копировальная бумага,  портновский мел. Швейная машина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9F7BC2" w:rsidRPr="003224FC" w:rsidRDefault="009F7BC2" w:rsidP="009F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§13 </w:t>
            </w:r>
          </w:p>
          <w:p w:rsidR="009F7BC2" w:rsidRPr="003224FC" w:rsidRDefault="009F7BC2" w:rsidP="009F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3525A" w:rsidRPr="003224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gridSpan w:val="2"/>
          </w:tcPr>
          <w:p w:rsidR="002050FD" w:rsidRPr="003224FC" w:rsidRDefault="002050FD" w:rsidP="002050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работка вытачек, среднего шва спинки и нижних срезов рукавов. </w:t>
            </w:r>
          </w:p>
          <w:p w:rsidR="00AB4ABC" w:rsidRPr="003224FC" w:rsidRDefault="00AB4ABC" w:rsidP="002050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BC" w:rsidRPr="003224FC" w:rsidRDefault="002050FD" w:rsidP="007E4688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3224FC">
              <w:rPr>
                <w:rFonts w:cs="Times New Roman"/>
              </w:rPr>
              <w:t>Познакомить с технологией стачивания вытачек. Обработкой  среднего шва спинки. Обработкой срезов рукавов.</w:t>
            </w: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етали, кроя, булавки, иглы ручные, ножницы,  резец, портновский мел. Швейная машина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9F7BC2" w:rsidRPr="003224FC" w:rsidRDefault="009F7BC2" w:rsidP="009F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3</w:t>
            </w:r>
          </w:p>
          <w:p w:rsidR="009F7BC2" w:rsidRPr="003224FC" w:rsidRDefault="009F7BC2" w:rsidP="009F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3525A" w:rsidRPr="003224FC">
              <w:rPr>
                <w:rFonts w:ascii="Times New Roman" w:hAnsi="Times New Roman" w:cs="Times New Roman"/>
                <w:sz w:val="24"/>
                <w:szCs w:val="24"/>
              </w:rPr>
              <w:t>66 -67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</w:t>
            </w:r>
            <w:r w:rsidR="002050FD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чевых швов, боковых швов,  </w:t>
            </w: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горловины и бор</w:t>
            </w:r>
            <w:r w:rsidR="002050FD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. </w:t>
            </w:r>
          </w:p>
          <w:p w:rsidR="00AB4ABC" w:rsidRPr="003224FC" w:rsidRDefault="00AB4ABC" w:rsidP="00B63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о способами обработки </w:t>
            </w:r>
            <w:r w:rsidR="002050FD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швов,</w:t>
            </w:r>
            <w:r w:rsidR="0063525A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горловины и пройм, назначением и видами прокладочных материалов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етали, кроя, булавки, иглы ручные, ножницы, рабочая тетрадь, резец, копировальная бумага, карандаш или портновский мел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63525A" w:rsidRPr="003224FC" w:rsidRDefault="0063525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  <w:p w:rsidR="00AB4ABC" w:rsidRPr="003224FC" w:rsidRDefault="0063525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67-6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541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gridSpan w:val="2"/>
          </w:tcPr>
          <w:p w:rsidR="002050FD" w:rsidRPr="003224FC" w:rsidRDefault="002050FD" w:rsidP="002050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нижнего среза изделия.</w:t>
            </w:r>
          </w:p>
          <w:p w:rsidR="00AB4ABC" w:rsidRPr="003224FC" w:rsidRDefault="002050FD" w:rsidP="002050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тельная отделка изделия. 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2050FD" w:rsidRPr="003224FC" w:rsidRDefault="00AB4ABC" w:rsidP="002050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оследовательнос</w:t>
            </w:r>
            <w:r w:rsidR="00362175">
              <w:rPr>
                <w:rFonts w:ascii="Times New Roman" w:hAnsi="Times New Roman" w:cs="Times New Roman"/>
                <w:sz w:val="24"/>
                <w:szCs w:val="24"/>
              </w:rPr>
              <w:t xml:space="preserve">тью проведения второй примерки,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а так же с окончательной отделкой.</w:t>
            </w:r>
            <w:r w:rsidR="002050FD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4ABC" w:rsidRPr="003224FC" w:rsidRDefault="00AB4ABC" w:rsidP="002050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етали кроя, булавки, иглы ручные, ножницы, нит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Швейная машина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DD123B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63525A" w:rsidRPr="003224FC" w:rsidRDefault="0063525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3</w:t>
            </w:r>
          </w:p>
          <w:p w:rsidR="00AB4ABC" w:rsidRPr="003224FC" w:rsidRDefault="0063525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DD123B">
        <w:trPr>
          <w:trHeight w:val="591"/>
        </w:trPr>
        <w:tc>
          <w:tcPr>
            <w:tcW w:w="16020" w:type="dxa"/>
            <w:gridSpan w:val="17"/>
            <w:tcBorders>
              <w:righ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оративно-прикладное творчество- 8 часов</w:t>
            </w:r>
            <w:r w:rsidR="0063525A" w:rsidRPr="003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  <w:tcBorders>
              <w:top w:val="nil"/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B4ABC" w:rsidRPr="003224FC" w:rsidRDefault="00AB4ABC" w:rsidP="007E4688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3224FC">
              <w:rPr>
                <w:rFonts w:cs="Times New Roman"/>
              </w:rPr>
              <w:t>Изделие, булавки, иглы ручные, ножницы, нитки.</w:t>
            </w: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4" w:type="dxa"/>
          </w:tcPr>
          <w:p w:rsidR="00AB4ABC" w:rsidRPr="003224FC" w:rsidRDefault="00AB4ABC" w:rsidP="00E34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Инструменты и материалы для вязания крючком.</w:t>
            </w:r>
          </w:p>
          <w:p w:rsidR="00AB4ABC" w:rsidRPr="003224FC" w:rsidRDefault="00AB4ABC" w:rsidP="00E34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Основные виды петель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видом рукоделия — вязанием крючком, инструментами и материалами, используемыми при вязании, правилами подготовки пряжи к вязанию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. 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бразцы готовых изделий, связанных крючком, набор крючков из различных материалов, различные виды пряжи, таблицы с рисунками основных видов петель, таблица условных обозначений основных видов петель, образцы схем различных изделий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63525A" w:rsidRPr="003224FC" w:rsidRDefault="0063525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</w:t>
            </w:r>
            <w:r w:rsidR="0063525A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я в выполнении петель</w:t>
            </w:r>
            <w:proofErr w:type="gramStart"/>
            <w:r w:rsidR="0063525A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зание узорного полотна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ить учащихся выполнять петли с накидом, вязание полотна, читать схемы вязания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бразцы готовых изделий, связанных крючком, набор крючков из различных материалов, различные виды пряжи, образцы схем различных изделий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DD123B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63525A" w:rsidRPr="003224FC" w:rsidRDefault="0063525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="00DD123B" w:rsidRPr="003224FC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14" w:type="dxa"/>
            <w:gridSpan w:val="5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4" w:type="dxa"/>
          </w:tcPr>
          <w:p w:rsidR="00AB4ABC" w:rsidRPr="003224FC" w:rsidRDefault="0063525A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</w:t>
            </w:r>
            <w:r w:rsidR="00AB4ABC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вязания изделий по кругу, ромбом.</w:t>
            </w:r>
          </w:p>
          <w:p w:rsidR="003E247C" w:rsidRPr="003224FC" w:rsidRDefault="003E247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зание полотна </w:t>
            </w:r>
          </w:p>
          <w:p w:rsidR="003E247C" w:rsidRPr="003224FC" w:rsidRDefault="003E247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ромб», </w:t>
            </w:r>
          </w:p>
          <w:p w:rsidR="003E247C" w:rsidRPr="003224FC" w:rsidRDefault="003E247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« круг»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247C" w:rsidRPr="003224FC" w:rsidRDefault="003E247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способами вязания изделий по кругу, ромбом.</w:t>
            </w: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бор крючков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пряжи, образцы схем различных изделий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63525A" w:rsidRPr="003224FC" w:rsidRDefault="0063525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DD123B" w:rsidRPr="00322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полотна</w:t>
            </w:r>
          </w:p>
          <w:p w:rsidR="003E247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ромб», </w:t>
            </w:r>
          </w:p>
          <w:p w:rsidR="00AB4ABC" w:rsidRPr="003224FC" w:rsidRDefault="003E247C" w:rsidP="00B634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4ABC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круг».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ить способы оформления ажурного полотна. Окончательной обработкой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бор крючков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пряжи, образцы схем различных изделий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DD123B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DD123B" w:rsidRPr="003224FC" w:rsidRDefault="00DD123B" w:rsidP="00DD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DD123B" w:rsidRPr="003224FC" w:rsidRDefault="00DD123B" w:rsidP="00DD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860CAF">
        <w:trPr>
          <w:gridAfter w:val="2"/>
          <w:wAfter w:w="5490" w:type="dxa"/>
        </w:trPr>
        <w:tc>
          <w:tcPr>
            <w:tcW w:w="16030" w:type="dxa"/>
            <w:gridSpan w:val="18"/>
          </w:tcPr>
          <w:p w:rsidR="00AB4ABC" w:rsidRPr="003224FC" w:rsidRDefault="00AB4ABC" w:rsidP="00DD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 – 6 часов</w:t>
            </w: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  <w:tcBorders>
              <w:top w:val="nil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 Мясо и мясные продукты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мяс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значением мясных блюд в питании, видами мясного сырья, его пищевой ценностью, способами определения качества мяса, санитарными условиями первичной обработки мяса, этапами первичной обработки мяса.</w:t>
            </w: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« Обработка мяса»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 самостоятельно не справился с работой, при выполнении операций допущены большие отклонения, изделие оформлено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режно</w:t>
            </w:r>
          </w:p>
        </w:tc>
        <w:tc>
          <w:tcPr>
            <w:tcW w:w="979" w:type="dxa"/>
          </w:tcPr>
          <w:p w:rsidR="00DD123B" w:rsidRPr="003224FC" w:rsidRDefault="00DD123B" w:rsidP="00DD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2-23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 Мучные издел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Изде</w:t>
            </w:r>
            <w:r w:rsidR="00DD123B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я из пресного теста. 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нструментами, приспособлениями и продуктами, используемыми при приготовлении мучных изделий.</w:t>
            </w: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 таблица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« Блюда из теста, приготовление теста»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DD123B" w:rsidRPr="003224FC" w:rsidRDefault="00DD123B" w:rsidP="00DD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24-25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 Сладкие блюда.</w:t>
            </w:r>
          </w:p>
          <w:p w:rsidR="00AB4ABC" w:rsidRPr="003224FC" w:rsidRDefault="00AB4ABC" w:rsidP="00B63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ассортиментом  сладких блюд, их значением  в питании человека, сырьем  для приготовления сладких блюд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 таблица « Сладкие блюда и напитки»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DD123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860CAF">
        <w:trPr>
          <w:gridAfter w:val="2"/>
          <w:wAfter w:w="5490" w:type="dxa"/>
        </w:trPr>
        <w:tc>
          <w:tcPr>
            <w:tcW w:w="16030" w:type="dxa"/>
            <w:gridSpan w:val="18"/>
          </w:tcPr>
          <w:p w:rsidR="00AB4ABC" w:rsidRPr="003224FC" w:rsidRDefault="00AB4ABC" w:rsidP="00E34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 – 2 часов</w:t>
            </w:r>
            <w:r w:rsidR="00E349BA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скизы чертежей деталей</w:t>
            </w: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знакомить с конструкторской и технологической документацией. Научить  выполнению графического изображения изделий, выполнению эскизов, чертежей деталей или изделий. Научить читать чертежи.</w:t>
            </w:r>
          </w:p>
        </w:tc>
        <w:tc>
          <w:tcPr>
            <w:tcW w:w="1559" w:type="dxa"/>
          </w:tcPr>
          <w:p w:rsidR="00AB4ABC" w:rsidRPr="003224FC" w:rsidRDefault="00AB4ABC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7E4688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аблицы с чертежами деталей, модели  деталей и геом. фигур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AB4ABC" w:rsidRPr="003224FC" w:rsidRDefault="00DD123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вторить  материал о  чертёжной документации.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860CAF">
        <w:trPr>
          <w:gridAfter w:val="2"/>
          <w:wAfter w:w="5490" w:type="dxa"/>
        </w:trPr>
        <w:tc>
          <w:tcPr>
            <w:tcW w:w="16030" w:type="dxa"/>
            <w:gridSpan w:val="18"/>
          </w:tcPr>
          <w:p w:rsidR="00AB4ABC" w:rsidRPr="003224FC" w:rsidRDefault="00AB4ABC" w:rsidP="00E34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 – 4 часа.</w:t>
            </w: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64" w:type="dxa"/>
          </w:tcPr>
          <w:p w:rsidR="00AB4ABC" w:rsidRPr="003224FC" w:rsidRDefault="00AB4ABC" w:rsidP="00DD12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ход за одеждой и обувью.</w:t>
            </w:r>
          </w:p>
          <w:p w:rsidR="00AB4ABC" w:rsidRPr="003224FC" w:rsidRDefault="00AB4ABC" w:rsidP="00DD12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аса</w:t>
            </w:r>
          </w:p>
          <w:p w:rsidR="00AB4ABC" w:rsidRPr="003224FC" w:rsidRDefault="00AB4ABC" w:rsidP="00DD12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 Уход за одеждой из искусственных и синтетических тканей.</w:t>
            </w:r>
          </w:p>
          <w:p w:rsidR="00AB4ABC" w:rsidRPr="003224FC" w:rsidRDefault="00AB4ABC" w:rsidP="00DD12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 Ремонт одежды.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ухода за изделиями из химических волокон;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мению удалять некоторые виды загрязнений. Изучить технологию ремонта одежды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Таблица с символами ухода за изделиями, образцы стирального порошка, кондиционера для белья, образцы тканей, образцы пятновыводителей, образцы этикеток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вторить конс</w:t>
            </w:r>
          </w:p>
          <w:p w:rsidR="00AB4ABC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ект.</w:t>
            </w: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3B" w:rsidRPr="003224FC" w:rsidRDefault="00DD123B" w:rsidP="00DD1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</w:tcPr>
          <w:p w:rsidR="00AB4ABC" w:rsidRPr="003224FC" w:rsidRDefault="00AB4ABC" w:rsidP="00DD12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рьер жилых помещений 2 часа</w:t>
            </w:r>
          </w:p>
          <w:p w:rsidR="00AB4ABC" w:rsidRPr="003224FC" w:rsidRDefault="00AB4ABC" w:rsidP="00DD12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растениями. Ра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зновидности растений.</w:t>
            </w:r>
          </w:p>
          <w:p w:rsidR="00AB4ABC" w:rsidRPr="003224FC" w:rsidRDefault="00AB4ABC" w:rsidP="00DD12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знакомить с ролью  комнатных растений в жизни человека, с разновидностями  растений и со способами их размещения в интерьере, с влиянием комнатных растений на микроклимат помещений. Научить выполнять пересадку одного из окоренившихся растений в цветочные вазы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Цветочные горшки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овок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чвенная смесь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Цветочное растение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ренаж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рупнозернистый песок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688" w:rsidRPr="003224FC" w:rsidRDefault="007E4688" w:rsidP="007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860CAF">
        <w:trPr>
          <w:gridAfter w:val="2"/>
          <w:wAfter w:w="5490" w:type="dxa"/>
        </w:trPr>
        <w:tc>
          <w:tcPr>
            <w:tcW w:w="16030" w:type="dxa"/>
            <w:gridSpan w:val="18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– 11 часов.</w:t>
            </w: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Что такое творческие проекты. Цель и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этапы выполнения проекта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Дать понятие о проектирование и изготовление личностно или общественно значимых изделий с использованием конструктивных или поделочных материалов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,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бразцы выполненных проектов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отовому изделию. Выбор формы, цвет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Подбор материалов.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требованиями</w:t>
            </w:r>
            <w:r w:rsidR="001F2D79" w:rsidRPr="00322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редъявляемыми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к готовому изделия, правильному выбору формы и цвета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бразцы выполненных проектов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5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, если ответ полный и правильный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 полный и правильный; допущены 1-2 несущественные ошибки, исправленные по требованию учител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ответ полный, но при этом допущена существенная ошибка, или ответ  неполный, несвязный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2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ответе  допущены существенные ошибки, которые учащийся не может исправить при наводящих вопросах.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  <w:p w:rsidR="00E349BA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216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роектного изделия:</w:t>
            </w:r>
            <w:r w:rsidR="00E105E6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«Наряд ко дню рождения»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учить поэтапному выполнению работы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бразцы выполненных проектов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2175">
              <w:rPr>
                <w:rFonts w:ascii="Times New Roman" w:hAnsi="Times New Roman" w:cs="Times New Roman"/>
                <w:sz w:val="24"/>
                <w:szCs w:val="24"/>
              </w:rPr>
              <w:t>если учащийся выполнил работу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26 с.217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роектного изделия</w:t>
            </w:r>
            <w:r w:rsidR="001F2D79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«Наряд ко дню рождения»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учить поэтапному вып</w:t>
            </w:r>
            <w:r w:rsidR="003E247C" w:rsidRPr="003224FC">
              <w:rPr>
                <w:rFonts w:ascii="Times New Roman" w:hAnsi="Times New Roman" w:cs="Times New Roman"/>
                <w:sz w:val="24"/>
                <w:szCs w:val="24"/>
              </w:rPr>
              <w:t>олнению проектного изделия, оформлению изделия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бразцы выполненных проектов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  <w:p w:rsidR="00E349BA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.218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роектного изделия: «Наряд ко дню рождения»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содержанием работ технологического и заключительного  этапа. Научить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анализ и требования готового изделия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бразцы выполненных проектов.</w:t>
            </w: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творческого проекта</w:t>
            </w: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методикой защиты проекта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4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860CAF">
        <w:trPr>
          <w:gridAfter w:val="2"/>
          <w:wAfter w:w="5490" w:type="dxa"/>
        </w:trPr>
        <w:tc>
          <w:tcPr>
            <w:tcW w:w="16030" w:type="dxa"/>
            <w:gridSpan w:val="18"/>
          </w:tcPr>
          <w:p w:rsidR="008904AD" w:rsidRPr="003224FC" w:rsidRDefault="00AB4ABC" w:rsidP="00890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тениеводство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новы аграрной технологии (весенние работы) – 9 часов</w:t>
            </w:r>
          </w:p>
        </w:tc>
      </w:tr>
      <w:tr w:rsidR="00AB4ABC" w:rsidRPr="003224FC" w:rsidTr="005735A4">
        <w:trPr>
          <w:gridAfter w:val="2"/>
          <w:wAfter w:w="5490" w:type="dxa"/>
          <w:trHeight w:val="3426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4" w:type="dxa"/>
          </w:tcPr>
          <w:p w:rsidR="00AB4ABC" w:rsidRPr="003224FC" w:rsidRDefault="00AB4ABC" w:rsidP="00E34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ы плодоводства</w:t>
            </w: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proofErr w:type="gramEnd"/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ход за садом.</w:t>
            </w:r>
          </w:p>
          <w:p w:rsidR="00AB4ABC" w:rsidRPr="003224FC" w:rsidRDefault="00AB4ABC" w:rsidP="00E34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с системой агротехнических мероприятий по уходу за садом. Биологическими  мерами  защиты плодовых деревьев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Изучение новой темы.</w:t>
            </w:r>
          </w:p>
        </w:tc>
        <w:tc>
          <w:tcPr>
            <w:tcW w:w="1419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</w:tc>
        <w:tc>
          <w:tcPr>
            <w:tcW w:w="496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471BFB" w:rsidRPr="003224FC" w:rsidRDefault="00471BF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Ягодные ку</w:t>
            </w:r>
            <w:r w:rsidR="00B63480"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туры: посадка и уход. 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с агротехнологией  выращивания рассады. Составом почвосмеси. Оптимальными  условиями  выращивания рассады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9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 самостоятельно не справился с работой, при выполнении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8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471BFB" w:rsidRPr="003224FC" w:rsidRDefault="00471BF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плодовых и ягодных растений.</w:t>
            </w:r>
          </w:p>
          <w:p w:rsidR="00AB4ABC" w:rsidRPr="003224FC" w:rsidRDefault="00AB4ABC" w:rsidP="00B6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-Прививки плодовых культур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 – ся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размножения растений. Технологией прививки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лодовых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ткультур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9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с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39-4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471BFB" w:rsidRPr="003224FC" w:rsidRDefault="00471BF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ягодных кустарников черенкам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BC" w:rsidRPr="003224FC" w:rsidRDefault="00AB4ABC" w:rsidP="00B63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 заготовкой побегов для черенкования. Хранением однолетних побегов. Заготовкой побегов для зелёного черенкования. Подготовкой рассадника к посадке черенков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9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операций допущены большие отклонения, изделие оформлено небрежно</w:t>
            </w:r>
          </w:p>
        </w:tc>
        <w:tc>
          <w:tcPr>
            <w:tcW w:w="979" w:type="dxa"/>
          </w:tcPr>
          <w:p w:rsidR="00AB4ABC" w:rsidRPr="003224FC" w:rsidRDefault="00E349BA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471BFB" w:rsidRPr="003224FC" w:rsidRDefault="00471BFB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BC" w:rsidRPr="003224FC" w:rsidTr="005735A4">
        <w:trPr>
          <w:gridAfter w:val="2"/>
          <w:wAfter w:w="5490" w:type="dxa"/>
        </w:trPr>
        <w:tc>
          <w:tcPr>
            <w:tcW w:w="62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4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sz w:val="24"/>
                <w:szCs w:val="24"/>
              </w:rPr>
              <w:t>Плодовый питомник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 </w:t>
            </w:r>
            <w:proofErr w:type="gramStart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я с структурой и назначением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ого питомника.</w:t>
            </w:r>
          </w:p>
        </w:tc>
        <w:tc>
          <w:tcPr>
            <w:tcW w:w="1701" w:type="dxa"/>
            <w:gridSpan w:val="2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9" w:type="dxa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Ноутбук, проектор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Учебная,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-информационная литератур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Рабочий инвентарь. Сменная одежда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5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выполнил работу в заданное время,    самостоятельно, качественно и творчески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4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при выполнении отдельных операций допущены небольшие отклонения.</w:t>
            </w:r>
          </w:p>
          <w:p w:rsidR="00AB4ABC" w:rsidRPr="003224FC" w:rsidRDefault="00AB4ABC" w:rsidP="007E4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3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, если учащийся выполнил </w:t>
            </w:r>
            <w:r w:rsidR="00ED6F67"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технологической последовательности.</w:t>
            </w:r>
          </w:p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2 </w:t>
            </w: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, если учащийся  самостоятельно не справился с работой, при выполнении изделие оформлено небрежно.</w:t>
            </w:r>
          </w:p>
        </w:tc>
        <w:tc>
          <w:tcPr>
            <w:tcW w:w="979" w:type="dxa"/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AB4ABC" w:rsidRPr="003224FC" w:rsidRDefault="008904AD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99" w:type="dxa"/>
            <w:gridSpan w:val="4"/>
            <w:tcBorders>
              <w:left w:val="single" w:sz="4" w:space="0" w:color="auto"/>
            </w:tcBorders>
          </w:tcPr>
          <w:p w:rsidR="00AB4ABC" w:rsidRPr="003224FC" w:rsidRDefault="00AB4ABC" w:rsidP="007E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070" w:rsidRPr="00E105E6" w:rsidRDefault="00705070" w:rsidP="007E4688">
      <w:pPr>
        <w:jc w:val="center"/>
      </w:pPr>
    </w:p>
    <w:p w:rsidR="00705070" w:rsidRPr="00E105E6" w:rsidRDefault="00705070" w:rsidP="007E4688">
      <w:pPr>
        <w:jc w:val="center"/>
      </w:pPr>
    </w:p>
    <w:p w:rsidR="00705070" w:rsidRPr="00E105E6" w:rsidRDefault="00705070" w:rsidP="007E4688">
      <w:pPr>
        <w:jc w:val="center"/>
      </w:pPr>
    </w:p>
    <w:p w:rsidR="00705070" w:rsidRPr="00E105E6" w:rsidRDefault="00705070" w:rsidP="007E4688">
      <w:pPr>
        <w:jc w:val="center"/>
      </w:pPr>
    </w:p>
    <w:p w:rsidR="00705070" w:rsidRPr="00E105E6" w:rsidRDefault="00705070" w:rsidP="007E4688">
      <w:pPr>
        <w:jc w:val="center"/>
      </w:pPr>
    </w:p>
    <w:p w:rsidR="00705070" w:rsidRPr="00E105E6" w:rsidRDefault="00705070" w:rsidP="007E4688">
      <w:pPr>
        <w:jc w:val="center"/>
      </w:pPr>
    </w:p>
    <w:p w:rsidR="00705070" w:rsidRPr="00E105E6" w:rsidRDefault="00705070" w:rsidP="007E4688">
      <w:pPr>
        <w:jc w:val="center"/>
      </w:pPr>
    </w:p>
    <w:sectPr w:rsidR="00705070" w:rsidRPr="00E105E6" w:rsidSect="00DF63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D1C5E"/>
    <w:rsid w:val="00074AF2"/>
    <w:rsid w:val="00095565"/>
    <w:rsid w:val="000A288A"/>
    <w:rsid w:val="000D7766"/>
    <w:rsid w:val="00105E74"/>
    <w:rsid w:val="001268B0"/>
    <w:rsid w:val="00155280"/>
    <w:rsid w:val="00171C3C"/>
    <w:rsid w:val="0018460C"/>
    <w:rsid w:val="00191C3A"/>
    <w:rsid w:val="00197456"/>
    <w:rsid w:val="001F2D79"/>
    <w:rsid w:val="002050FD"/>
    <w:rsid w:val="00222231"/>
    <w:rsid w:val="002375DE"/>
    <w:rsid w:val="00263BB9"/>
    <w:rsid w:val="00274D58"/>
    <w:rsid w:val="002A1725"/>
    <w:rsid w:val="00307B6E"/>
    <w:rsid w:val="0031647D"/>
    <w:rsid w:val="003224FC"/>
    <w:rsid w:val="003301F2"/>
    <w:rsid w:val="00362175"/>
    <w:rsid w:val="00397999"/>
    <w:rsid w:val="003A62C7"/>
    <w:rsid w:val="003B5DAB"/>
    <w:rsid w:val="003D44F0"/>
    <w:rsid w:val="003E194A"/>
    <w:rsid w:val="003E247C"/>
    <w:rsid w:val="003E72CE"/>
    <w:rsid w:val="0040232A"/>
    <w:rsid w:val="004442B7"/>
    <w:rsid w:val="004567AC"/>
    <w:rsid w:val="00460041"/>
    <w:rsid w:val="00471BFB"/>
    <w:rsid w:val="00497B79"/>
    <w:rsid w:val="004F08CB"/>
    <w:rsid w:val="004F0A80"/>
    <w:rsid w:val="005735A4"/>
    <w:rsid w:val="005E35DD"/>
    <w:rsid w:val="005F71E6"/>
    <w:rsid w:val="0063525A"/>
    <w:rsid w:val="006751A6"/>
    <w:rsid w:val="00693165"/>
    <w:rsid w:val="006973D1"/>
    <w:rsid w:val="006A7E89"/>
    <w:rsid w:val="006C59F3"/>
    <w:rsid w:val="006D1C5E"/>
    <w:rsid w:val="006E3CC2"/>
    <w:rsid w:val="00705070"/>
    <w:rsid w:val="0072422E"/>
    <w:rsid w:val="007610B3"/>
    <w:rsid w:val="007E4688"/>
    <w:rsid w:val="007F18D6"/>
    <w:rsid w:val="00853BF1"/>
    <w:rsid w:val="008556CB"/>
    <w:rsid w:val="00860CAF"/>
    <w:rsid w:val="008904AD"/>
    <w:rsid w:val="008A3561"/>
    <w:rsid w:val="008E289B"/>
    <w:rsid w:val="009012C2"/>
    <w:rsid w:val="00911EA2"/>
    <w:rsid w:val="00991B8E"/>
    <w:rsid w:val="009B1A2F"/>
    <w:rsid w:val="009F7BC2"/>
    <w:rsid w:val="00A03682"/>
    <w:rsid w:val="00A3203C"/>
    <w:rsid w:val="00A41754"/>
    <w:rsid w:val="00A87C27"/>
    <w:rsid w:val="00A95BBC"/>
    <w:rsid w:val="00AB4ABC"/>
    <w:rsid w:val="00AD2F50"/>
    <w:rsid w:val="00AE468C"/>
    <w:rsid w:val="00B23EB4"/>
    <w:rsid w:val="00B63480"/>
    <w:rsid w:val="00B73A2C"/>
    <w:rsid w:val="00B86DAC"/>
    <w:rsid w:val="00B96849"/>
    <w:rsid w:val="00BC46CC"/>
    <w:rsid w:val="00BC6B84"/>
    <w:rsid w:val="00C01C16"/>
    <w:rsid w:val="00C05FE4"/>
    <w:rsid w:val="00C3389A"/>
    <w:rsid w:val="00C42C5A"/>
    <w:rsid w:val="00C65D09"/>
    <w:rsid w:val="00C82D88"/>
    <w:rsid w:val="00C84578"/>
    <w:rsid w:val="00CA447F"/>
    <w:rsid w:val="00CE3A67"/>
    <w:rsid w:val="00CE6631"/>
    <w:rsid w:val="00D127D9"/>
    <w:rsid w:val="00D141B0"/>
    <w:rsid w:val="00D251D6"/>
    <w:rsid w:val="00D40286"/>
    <w:rsid w:val="00D7579A"/>
    <w:rsid w:val="00DD04E9"/>
    <w:rsid w:val="00DD123B"/>
    <w:rsid w:val="00DF1279"/>
    <w:rsid w:val="00DF3197"/>
    <w:rsid w:val="00DF633D"/>
    <w:rsid w:val="00E105E6"/>
    <w:rsid w:val="00E349BA"/>
    <w:rsid w:val="00E438A7"/>
    <w:rsid w:val="00E675B2"/>
    <w:rsid w:val="00E7340C"/>
    <w:rsid w:val="00E956D7"/>
    <w:rsid w:val="00E979BF"/>
    <w:rsid w:val="00EC0343"/>
    <w:rsid w:val="00ED6F67"/>
    <w:rsid w:val="00EE0D9A"/>
    <w:rsid w:val="00F10A8A"/>
    <w:rsid w:val="00F17500"/>
    <w:rsid w:val="00F267DC"/>
    <w:rsid w:val="00F53CA6"/>
    <w:rsid w:val="00FB2B92"/>
    <w:rsid w:val="00FC062B"/>
    <w:rsid w:val="00FE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8A"/>
  </w:style>
  <w:style w:type="paragraph" w:styleId="1">
    <w:name w:val="heading 1"/>
    <w:basedOn w:val="a"/>
    <w:next w:val="a"/>
    <w:link w:val="10"/>
    <w:uiPriority w:val="9"/>
    <w:qFormat/>
    <w:rsid w:val="00693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1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1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1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1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93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93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DF63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DF633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No Spacing"/>
    <w:uiPriority w:val="1"/>
    <w:qFormat/>
    <w:rsid w:val="001268B0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E675B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675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6">
    <w:name w:val="Содержимое таблицы"/>
    <w:basedOn w:val="a"/>
    <w:rsid w:val="008556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B8E2-5943-4875-B8F5-151E7C6B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7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Орбита</cp:lastModifiedBy>
  <cp:revision>9</cp:revision>
  <cp:lastPrinted>2013-06-25T15:40:00Z</cp:lastPrinted>
  <dcterms:created xsi:type="dcterms:W3CDTF">2013-03-14T10:37:00Z</dcterms:created>
  <dcterms:modified xsi:type="dcterms:W3CDTF">2013-10-18T04:30:00Z</dcterms:modified>
</cp:coreProperties>
</file>